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99EB" w14:textId="5678E0A9" w:rsidR="00092B4D" w:rsidRDefault="00092B4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89CA99" wp14:editId="0251A499">
            <wp:extent cx="6188710" cy="8745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E967" w14:textId="77777777" w:rsidR="00092B4D" w:rsidRDefault="00092B4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314770" w14:textId="11242793" w:rsidR="00A171FB" w:rsidRPr="000F18AA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0F18A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0F18AA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0A2A5856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5ECCCE6A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7217A40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FFC937C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67B2C819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F59AAD0" w14:textId="56F862D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 w:rsidR="004A00E1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DFAC10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7CC3715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158B8E59" w14:textId="0D69F76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3544086D" w14:textId="6CF5EC6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етапредметные результаты.</w:t>
      </w:r>
    </w:p>
    <w:p w14:paraId="6633EDAA" w14:textId="0737181D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0732E346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43BC842" w14:textId="0632F7C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существующие и планировать будущие образовательные результаты;</w:t>
      </w:r>
    </w:p>
    <w:p w14:paraId="047E3CC2" w14:textId="7D01FA5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дентифицировать собственные проблемы и определять главную проблему;</w:t>
      </w:r>
    </w:p>
    <w:p w14:paraId="79ED9B77" w14:textId="656F033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вигать версии решения проблемы, формулировать гипотезы, предвосхищать конечный результат;</w:t>
      </w:r>
    </w:p>
    <w:p w14:paraId="2B721EE4" w14:textId="5CF2B1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авить цель деятельности на основе определенной проблемы и существующих возможностей;</w:t>
      </w:r>
    </w:p>
    <w:p w14:paraId="5417D1A4" w14:textId="209460A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улировать учебные задачи как шаги достижения поставленной цели деятельности;</w:t>
      </w:r>
    </w:p>
    <w:p w14:paraId="30D25EFD" w14:textId="51B3C44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1192E4A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4B5AC537" w14:textId="60A8371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действие(я) в соответствии с учебной и познавательной задачей и составлять алгоритм их выполнения;</w:t>
      </w:r>
    </w:p>
    <w:p w14:paraId="744CB40E" w14:textId="02CC298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и осуществлять выбор наиболее эффективных способов решения учебных и познавательных задач;</w:t>
      </w:r>
    </w:p>
    <w:p w14:paraId="3DA47E90" w14:textId="7ED4213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14:paraId="6A982F5B" w14:textId="50E2E09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B5D961D" w14:textId="4BB7137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выбирать из предложенных вариантов и самостоятельно искать средства/ресурсы для решения задачи/достижения цели;</w:t>
      </w:r>
    </w:p>
    <w:p w14:paraId="0054D17F" w14:textId="6EF3CF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ставлять план решения проблемы (выполнения проекта, проведения исследования);</w:t>
      </w:r>
    </w:p>
    <w:p w14:paraId="50F5AB76" w14:textId="7BAAC21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14:paraId="7BBF9BCA" w14:textId="768B92F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0C89F61" w14:textId="7F5106D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ланировать и корректировать свою индивидуальную образовательную траекторию.</w:t>
      </w:r>
    </w:p>
    <w:p w14:paraId="2B96FD9E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5A8C64C6" w14:textId="11A2F4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02E51F" w14:textId="3FC4E2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14:paraId="251CA8AF" w14:textId="1D6E379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78013EB" w14:textId="6B6E777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ценивать свою деятельность, аргументируя причины достижения или отсутствия планируемого результата;</w:t>
      </w:r>
    </w:p>
    <w:p w14:paraId="6789101C" w14:textId="17E7074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67A4C7D5" w14:textId="75D7B09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4845C5D" w14:textId="3A37096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64D8103C" w14:textId="3405D78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ерять свои действия с целью и, при необходимости, исправлять ошибки самостоятельно.</w:t>
      </w:r>
    </w:p>
    <w:p w14:paraId="4FF3AD54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14:paraId="524D600F" w14:textId="0C827FF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критерии правильности (корректности) выполнения учебной задачи;</w:t>
      </w:r>
    </w:p>
    <w:p w14:paraId="7D6AF28B" w14:textId="5EBCB51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и обосновывать применение соответствующего инструментария для выполнения учебной задачи;</w:t>
      </w:r>
    </w:p>
    <w:p w14:paraId="0AE7A933" w14:textId="453C97B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452AFD0" w14:textId="2902D90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32FB7CC" w14:textId="1B6588A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8AAE30D" w14:textId="0695FCA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иксировать и анализировать динамику собственных образовательных результатов.</w:t>
      </w:r>
    </w:p>
    <w:p w14:paraId="4ED550AC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6884C680" w14:textId="0A2F69F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8C00B8B" w14:textId="461ADE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реальные и планируемые результаты индивидуальной образовательной деятельности и делать выводы;</w:t>
      </w:r>
    </w:p>
    <w:p w14:paraId="0A87B4AF" w14:textId="6D41B6A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учебной ситуации и нести за него ответственность;</w:t>
      </w:r>
    </w:p>
    <w:p w14:paraId="132B413E" w14:textId="5B38FFB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определять причины своего успеха или неуспеха и находить способы выхода из ситуации неуспеха;</w:t>
      </w:r>
    </w:p>
    <w:p w14:paraId="7D72ACAE" w14:textId="56332EF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7184293" w14:textId="578D866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1DE1F232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A18BC24" w14:textId="77777777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0F12206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571CEF5" w14:textId="3FD6CC5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одбирать слова, соподчиненные ключевому слову, определяющие его признаки и свойства;</w:t>
      </w:r>
    </w:p>
    <w:p w14:paraId="4927C254" w14:textId="292AC0C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логическую цепочку, состоящую из ключевого слова и соподчиненных ему слов;</w:t>
      </w:r>
    </w:p>
    <w:p w14:paraId="7D5CFC32" w14:textId="1D1EAEB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ий признак двух или нескольких предметов или явлений и объяснять их сходство;</w:t>
      </w:r>
    </w:p>
    <w:p w14:paraId="73440977" w14:textId="1FDD3D6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14:paraId="142C0B73" w14:textId="2F40385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явление из общего ряда других явлений;</w:t>
      </w:r>
    </w:p>
    <w:p w14:paraId="78BFFFEF" w14:textId="22C282E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способные быть причиной данного явления, выявлять причины и следствия явлений;</w:t>
      </w:r>
    </w:p>
    <w:p w14:paraId="78CA66C3" w14:textId="7987FB9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14:paraId="07D53942" w14:textId="3A32212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на основе сравнения предметов и явлений, выделяя при этом общие признаки;</w:t>
      </w:r>
    </w:p>
    <w:p w14:paraId="1A025A8B" w14:textId="03DB380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злагать полученную информацию, интерпретируя ее в контексте решаемой задачи;</w:t>
      </w:r>
    </w:p>
    <w:p w14:paraId="6758377F" w14:textId="0DB327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E55FB66" w14:textId="4C5ABEF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ербализовать эмоциональное впечатление, оказанное на него источником;</w:t>
      </w:r>
    </w:p>
    <w:p w14:paraId="039A3FFD" w14:textId="7157568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4F958EC6" w14:textId="2A9EDD2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7930ECF" w14:textId="5B619F4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FABDC9D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F3B3C78" w14:textId="065DD8B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значать символом и знаком предмет и/или явление;</w:t>
      </w:r>
    </w:p>
    <w:p w14:paraId="3E8B7B5F" w14:textId="095E4AA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14:paraId="0808B2B3" w14:textId="4D75033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абстрактный или реальный образ предмета и/или явления;</w:t>
      </w:r>
    </w:p>
    <w:p w14:paraId="50BC1F92" w14:textId="5D0C2F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модель/схему на основе условий задачи и/или способа ее решения;</w:t>
      </w:r>
    </w:p>
    <w:p w14:paraId="5C13F3C3" w14:textId="570E497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47B63E0" w14:textId="0A66C33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образовывать модели с целью выявления общих законов, определяющих данную предметную область;</w:t>
      </w:r>
    </w:p>
    <w:p w14:paraId="0CB3284C" w14:textId="3C4A285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01DAD9F" w14:textId="243E74D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D9A8794" w14:textId="2CAE0E8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доказательство: прямое, косвенное, от противного;</w:t>
      </w:r>
    </w:p>
    <w:p w14:paraId="4893115B" w14:textId="5B2EB04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4D0DBBCE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. Смысловое чтение. Обучающийся сможет:</w:t>
      </w:r>
    </w:p>
    <w:p w14:paraId="22EAAF52" w14:textId="2C9A3BB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в тексте требуемую информацию (в соответствии с целями своей деятельности);</w:t>
      </w:r>
    </w:p>
    <w:p w14:paraId="20549C55" w14:textId="51A205B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иентироваться в содержании текста, понимать целостный смысл текста, структурировать текст;</w:t>
      </w:r>
    </w:p>
    <w:p w14:paraId="68FE1D8D" w14:textId="7D7CD12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взаимосвязь описанных в тексте событий, явлений, процессов;</w:t>
      </w:r>
    </w:p>
    <w:p w14:paraId="77C09EA8" w14:textId="4FDC4C2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зюмировать главную идею текста;</w:t>
      </w:r>
    </w:p>
    <w:p w14:paraId="33939D93" w14:textId="4126ED9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4110E4B2" w14:textId="1A8F3A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ценивать содержание и форму текста.</w:t>
      </w:r>
    </w:p>
    <w:p w14:paraId="402267C4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02F3A1A6" w14:textId="481EAE1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е отношение к природной среде;</w:t>
      </w:r>
    </w:p>
    <w:p w14:paraId="578D0FCE" w14:textId="0322799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влияние экологических факторов на среду обитания живых организмов;</w:t>
      </w:r>
    </w:p>
    <w:p w14:paraId="59A43C03" w14:textId="4698DAF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водить причинный и вероятностный анализ экологических ситуаций;</w:t>
      </w:r>
    </w:p>
    <w:p w14:paraId="0C9F1855" w14:textId="39AAE71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гнозировать изменения ситуации при смене действия одного фактора на действие другого фактора;</w:t>
      </w:r>
    </w:p>
    <w:p w14:paraId="4E75352B" w14:textId="09DF25F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спространять экологические знания и участвовать в практических делах по защите окружающей среды;</w:t>
      </w:r>
    </w:p>
    <w:p w14:paraId="0185869F" w14:textId="61A03F1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ражать свое отношение к природе через рисунки, сочинения, модели, проектные работы.</w:t>
      </w:r>
    </w:p>
    <w:p w14:paraId="7A8A26A0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0F8B00E" w14:textId="5636EDD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ключевые поисковые слова и запросы;</w:t>
      </w:r>
    </w:p>
    <w:p w14:paraId="7F86C5B3" w14:textId="13A0AAB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уществлять взаимодействие с электронными поисковыми системами, словарями;</w:t>
      </w:r>
    </w:p>
    <w:p w14:paraId="705B6234" w14:textId="4A0085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ировать множественную выборку из поисковых источников для объективизации результатов поиска;</w:t>
      </w:r>
    </w:p>
    <w:p w14:paraId="036662B9" w14:textId="6DD46CF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полученные результаты поиска со своей деятельностью.</w:t>
      </w:r>
    </w:p>
    <w:p w14:paraId="6EEB25D1" w14:textId="77777777" w:rsidR="00DB15A4" w:rsidRPr="000F18AA" w:rsidRDefault="00DB15A4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3FEAB032" w14:textId="56BEC07B" w:rsidR="00844592" w:rsidRPr="000F18AA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43B39D51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и учета интересов; формулировать, аргументировать и отстаивать свое мнение. Обучающийся сможет:</w:t>
      </w:r>
    </w:p>
    <w:p w14:paraId="5CA6FA6D" w14:textId="31FD991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возможные роли в совместной деятельности;</w:t>
      </w:r>
    </w:p>
    <w:p w14:paraId="0CE204D0" w14:textId="744FE96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грать определенную роль в совместной деятельности;</w:t>
      </w:r>
    </w:p>
    <w:p w14:paraId="55DF518A" w14:textId="7D64607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7347FAE3" w14:textId="3ABA712C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14:paraId="0AD94ADC" w14:textId="662846E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позитивные отношения в процессе учебной и познавательной деятельности;</w:t>
      </w:r>
    </w:p>
    <w:p w14:paraId="4D19957D" w14:textId="55D0520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988C5C2" w14:textId="67D45699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F178C27" w14:textId="3CCCF00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лагать альтернативное решение в конфликтной ситуации;</w:t>
      </w:r>
    </w:p>
    <w:p w14:paraId="0568847F" w14:textId="12BECBD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ую точку зрения в дискуссии;</w:t>
      </w:r>
    </w:p>
    <w:p w14:paraId="15AFA4D3" w14:textId="2B9BC37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0E52FE55" w14:textId="4D8EED1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0F3C7E4" w14:textId="424F5EF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3483478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411B3BD" w14:textId="1C838B16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задачу коммуникации и в соответствии с ней отбирать речевые средства;</w:t>
      </w:r>
    </w:p>
    <w:p w14:paraId="762932D2" w14:textId="0739618D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14:paraId="258FA856" w14:textId="65263F9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ставлять в устной или письменной форме развернутый план собственной деятельности;</w:t>
      </w:r>
    </w:p>
    <w:p w14:paraId="1339C370" w14:textId="6926487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блюдать нормы публичной речи, регламент в монологе и дискуссии в соответствии с коммуникативной задачей;</w:t>
      </w:r>
    </w:p>
    <w:p w14:paraId="2A0B4B26" w14:textId="28E2629F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казывать и обосновывать мнение (суждение) и запрашивать мнение партнера в рамках диалога;</w:t>
      </w:r>
    </w:p>
    <w:p w14:paraId="0E4EB1C5" w14:textId="43602F11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ходе диалога и согласовывать его с собеседником;</w:t>
      </w:r>
    </w:p>
    <w:p w14:paraId="7C06988C" w14:textId="3146B40B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письменные «клишированные» и оригинальные тексты с использованием необходимых речевых средств;</w:t>
      </w:r>
    </w:p>
    <w:p w14:paraId="241725BA" w14:textId="43007974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использовать вербальные средства (средства логической связи) для выделения смысловых блоков своего выступления;</w:t>
      </w:r>
    </w:p>
    <w:p w14:paraId="270F1595" w14:textId="2C50B995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14:paraId="08BBB3C6" w14:textId="177B99DA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23EC60B7" w14:textId="7777777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3E46FF48" w14:textId="0D5981E0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4BC4CD7" w14:textId="2901A993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8496823" w14:textId="52871AE8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информационный аспект задачи, оперировать данными, использовать модель решения задачи;</w:t>
      </w:r>
    </w:p>
    <w:p w14:paraId="41F46067" w14:textId="7CEF08BE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572320F0" w14:textId="26C66172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информацию с учетом этических и правовых норм;</w:t>
      </w:r>
    </w:p>
    <w:p w14:paraId="79B38900" w14:textId="27A546C7" w:rsidR="00DB15A4" w:rsidRPr="000F18AA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774F648" w14:textId="77777777" w:rsidR="00E31F03" w:rsidRPr="000F18AA" w:rsidRDefault="00E31F03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</w:p>
    <w:p w14:paraId="4B0AAFD3" w14:textId="7FD67D3D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СОДЕРЖАНИЕ КУРСА ВНЕУРОЧНОЙ ДЕЯТЕЛЬНОСТИ С УКАЗАНИЕМ ФОРМ И ВИДОВ ДЕЯТЕЛЬНОСТИ</w:t>
      </w:r>
    </w:p>
    <w:p w14:paraId="628F7E00" w14:textId="5CEF3C87" w:rsidR="008D5989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0F1FE41" w14:textId="6795EFA7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Форма внеурочной деятельности: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филологическое сообщество</w:t>
      </w:r>
    </w:p>
    <w:p w14:paraId="5708D9E5" w14:textId="099C159D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F1A68A9" w14:textId="0CB0165F" w:rsidR="008D5989" w:rsidRDefault="000F18AA" w:rsidP="00D47EC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Виды деятельности: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сознанное, творческое чтение произведений словесности разных жанров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, в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ыразительное чтение, чтение по ролям, сюжетно-ролевые игры, инсценирование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, р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зличные виды пересказа (подробный, краткий, выборочный, с элементами комментария, с творческим заданием)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, з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учивание наизусть стихотворных текстов, пословиц, поговорок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, о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тветы на вопросы, раскрывающие знание и понимание текста произведения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, а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ализ и интерпретация произведений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, н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писание сочинений по произведениям словесности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(литературным произведениям, пословицам, поговоркам) и на основе жизненных впечатлений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,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ц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еленаправленный поиск информации на основе знания её источников и умения работать с ними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, </w:t>
      </w:r>
      <w:r w:rsidR="00D47EC9" w:rsidRP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Экскурсии, просмотр фильмов, слайдов, других видеоматериалов</w:t>
      </w:r>
      <w:r w:rsidR="00D47EC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.</w:t>
      </w:r>
    </w:p>
    <w:p w14:paraId="32938E16" w14:textId="61BEAC05" w:rsidR="000F18AA" w:rsidRDefault="000F18AA" w:rsidP="000F18AA">
      <w:pPr>
        <w:suppressAutoHyphens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EEE280D" w14:textId="4D8791AB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3. ТЕМАТИЧЕСКОЕ ПЛАНИРОВАНИЕ</w:t>
      </w:r>
    </w:p>
    <w:p w14:paraId="64EC1952" w14:textId="50945493" w:rsidR="008D5989" w:rsidRPr="000F18AA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6C095974" w:rsidR="008D5989" w:rsidRPr="000F18AA" w:rsidRDefault="009900C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 класс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</w:t>
      </w:r>
      <w:r w:rsidR="008D6D24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506D5F92" w:rsidR="008D5989" w:rsidRPr="000F18AA" w:rsidRDefault="00536C9C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ь</w:t>
      </w:r>
      <w:r w:rsidR="008D5989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а</w:t>
      </w:r>
    </w:p>
    <w:p w14:paraId="0E443BEB" w14:textId="5AC6DAF4" w:rsidR="00387BDD" w:rsidRPr="000F18AA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36C9C" w:rsidRPr="000F18AA" w14:paraId="31310AA2" w14:textId="77777777" w:rsidTr="00E31F03">
        <w:trPr>
          <w:trHeight w:val="285"/>
        </w:trPr>
        <w:tc>
          <w:tcPr>
            <w:tcW w:w="1271" w:type="dxa"/>
          </w:tcPr>
          <w:p w14:paraId="03A2822C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C688563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20D1F1AC" w14:textId="77777777" w:rsidR="00536C9C" w:rsidRPr="000F18AA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31F03" w:rsidRPr="00092B4D" w14:paraId="5365EBEF" w14:textId="77777777" w:rsidTr="00E31F03">
        <w:trPr>
          <w:trHeight w:val="132"/>
        </w:trPr>
        <w:tc>
          <w:tcPr>
            <w:tcW w:w="1271" w:type="dxa"/>
          </w:tcPr>
          <w:p w14:paraId="0A87F625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1CFA8FA8" w14:textId="2A73BBF3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зык как отражение нравственных представлений народа, говорящего на нём</w:t>
            </w:r>
          </w:p>
        </w:tc>
      </w:tr>
      <w:tr w:rsidR="00E31F03" w:rsidRPr="000F18AA" w14:paraId="23BC0F3E" w14:textId="77777777" w:rsidTr="00E31F03">
        <w:trPr>
          <w:trHeight w:val="132"/>
        </w:trPr>
        <w:tc>
          <w:tcPr>
            <w:tcW w:w="1271" w:type="dxa"/>
          </w:tcPr>
          <w:p w14:paraId="081909B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4397704D" w14:textId="1F9B0354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з истории русского языка</w:t>
            </w:r>
          </w:p>
        </w:tc>
      </w:tr>
      <w:tr w:rsidR="00E31F03" w:rsidRPr="000F18AA" w14:paraId="4395024C" w14:textId="77777777" w:rsidTr="00E31F03">
        <w:trPr>
          <w:trHeight w:val="132"/>
        </w:trPr>
        <w:tc>
          <w:tcPr>
            <w:tcW w:w="1271" w:type="dxa"/>
          </w:tcPr>
          <w:p w14:paraId="00A18C21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0896FDB" w14:textId="15D3EBA4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явление славянской письменности</w:t>
            </w:r>
          </w:p>
        </w:tc>
      </w:tr>
      <w:tr w:rsidR="00E31F03" w:rsidRPr="000F18AA" w14:paraId="5832C608" w14:textId="77777777" w:rsidTr="00E31F03">
        <w:trPr>
          <w:trHeight w:val="132"/>
        </w:trPr>
        <w:tc>
          <w:tcPr>
            <w:tcW w:w="1271" w:type="dxa"/>
          </w:tcPr>
          <w:p w14:paraId="158FAF8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4CFA7F" w14:textId="03C42321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усская азбука. Кириллица</w:t>
            </w:r>
          </w:p>
        </w:tc>
      </w:tr>
      <w:tr w:rsidR="00E31F03" w:rsidRPr="000F18AA" w14:paraId="55AB9059" w14:textId="77777777" w:rsidTr="00E31F03">
        <w:trPr>
          <w:trHeight w:val="132"/>
        </w:trPr>
        <w:tc>
          <w:tcPr>
            <w:tcW w:w="1271" w:type="dxa"/>
          </w:tcPr>
          <w:p w14:paraId="2EE4105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7E531DCF" w14:textId="487B542A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мятники славянской письменности</w:t>
            </w:r>
          </w:p>
        </w:tc>
      </w:tr>
      <w:tr w:rsidR="00E31F03" w:rsidRPr="00092B4D" w14:paraId="00B30AC7" w14:textId="77777777" w:rsidTr="00E31F03">
        <w:trPr>
          <w:trHeight w:val="132"/>
        </w:trPr>
        <w:tc>
          <w:tcPr>
            <w:tcW w:w="1271" w:type="dxa"/>
          </w:tcPr>
          <w:p w14:paraId="31CD93C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36AC07C6" w14:textId="0DFEA061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рвые учебные книги на Руси</w:t>
            </w:r>
          </w:p>
        </w:tc>
      </w:tr>
      <w:tr w:rsidR="00E31F03" w:rsidRPr="00B42892" w14:paraId="454C72D7" w14:textId="77777777" w:rsidTr="00E31F03">
        <w:trPr>
          <w:trHeight w:val="132"/>
        </w:trPr>
        <w:tc>
          <w:tcPr>
            <w:tcW w:w="1271" w:type="dxa"/>
          </w:tcPr>
          <w:p w14:paraId="6FB13195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7BC8114B" w14:textId="292B527C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зыковая культура Древней Руси</w:t>
            </w:r>
          </w:p>
        </w:tc>
      </w:tr>
      <w:tr w:rsidR="00E31F03" w:rsidRPr="00092B4D" w14:paraId="6447A872" w14:textId="77777777" w:rsidTr="00E31F03">
        <w:trPr>
          <w:trHeight w:val="132"/>
        </w:trPr>
        <w:tc>
          <w:tcPr>
            <w:tcW w:w="1271" w:type="dxa"/>
          </w:tcPr>
          <w:p w14:paraId="20DE810B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13093BCB" w14:textId="17EC4A6C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нижная, художественная и разговорная речь</w:t>
            </w:r>
          </w:p>
        </w:tc>
      </w:tr>
      <w:tr w:rsidR="00E31F03" w:rsidRPr="00092B4D" w14:paraId="6394BC48" w14:textId="77777777" w:rsidTr="00E31F03">
        <w:trPr>
          <w:trHeight w:val="132"/>
        </w:trPr>
        <w:tc>
          <w:tcPr>
            <w:tcW w:w="1271" w:type="dxa"/>
          </w:tcPr>
          <w:p w14:paraId="7E1AC0B3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35F8C42" w14:textId="78596107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говорки и пословицы. Словарь В.И.Даля</w:t>
            </w:r>
          </w:p>
        </w:tc>
      </w:tr>
      <w:tr w:rsidR="00E31F03" w:rsidRPr="00B42892" w14:paraId="60A2A1F4" w14:textId="77777777" w:rsidTr="00E31F03">
        <w:trPr>
          <w:trHeight w:val="132"/>
        </w:trPr>
        <w:tc>
          <w:tcPr>
            <w:tcW w:w="1271" w:type="dxa"/>
          </w:tcPr>
          <w:p w14:paraId="5C07FD1B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3985E4AD" w14:textId="65CFCB9D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разеологизмы, разговорные слова, просторечия</w:t>
            </w:r>
          </w:p>
        </w:tc>
      </w:tr>
      <w:tr w:rsidR="00E31F03" w:rsidRPr="00D47EC9" w14:paraId="412E24B5" w14:textId="77777777" w:rsidTr="00E31F03">
        <w:trPr>
          <w:trHeight w:val="132"/>
        </w:trPr>
        <w:tc>
          <w:tcPr>
            <w:tcW w:w="1271" w:type="dxa"/>
          </w:tcPr>
          <w:p w14:paraId="5A2BF710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63B21074" w14:textId="44F58E50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усские летописи</w:t>
            </w:r>
          </w:p>
        </w:tc>
      </w:tr>
      <w:tr w:rsidR="00E31F03" w:rsidRPr="00D47EC9" w14:paraId="79AFF26A" w14:textId="77777777" w:rsidTr="00E31F03">
        <w:trPr>
          <w:trHeight w:val="132"/>
        </w:trPr>
        <w:tc>
          <w:tcPr>
            <w:tcW w:w="1271" w:type="dxa"/>
          </w:tcPr>
          <w:p w14:paraId="2243032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7FDDC3DD" w14:textId="48338697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овесть временных лет»</w:t>
            </w:r>
          </w:p>
        </w:tc>
      </w:tr>
      <w:tr w:rsidR="00E31F03" w:rsidRPr="00D86F47" w14:paraId="35C48A75" w14:textId="77777777" w:rsidTr="00E31F03">
        <w:trPr>
          <w:trHeight w:val="132"/>
        </w:trPr>
        <w:tc>
          <w:tcPr>
            <w:tcW w:w="1271" w:type="dxa"/>
          </w:tcPr>
          <w:p w14:paraId="6DF3B388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393B5F51" w14:textId="038B3B81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оучение Владимира Мономаха»</w:t>
            </w:r>
          </w:p>
        </w:tc>
      </w:tr>
      <w:tr w:rsidR="00E31F03" w:rsidRPr="00092B4D" w14:paraId="75A6CB1D" w14:textId="77777777" w:rsidTr="00E31F03">
        <w:trPr>
          <w:trHeight w:val="132"/>
        </w:trPr>
        <w:tc>
          <w:tcPr>
            <w:tcW w:w="1271" w:type="dxa"/>
          </w:tcPr>
          <w:p w14:paraId="4D0CD7BC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00BD34FF" w14:textId="76B76D75" w:rsidR="00E31F03" w:rsidRPr="000F18AA" w:rsidRDefault="00D47EC9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Грамотица» («Поучение Владими-ра Мономаха»)</w:t>
            </w:r>
          </w:p>
        </w:tc>
      </w:tr>
      <w:tr w:rsidR="00E31F03" w:rsidRPr="00D47EC9" w14:paraId="2F2B0E24" w14:textId="77777777" w:rsidTr="00E31F03">
        <w:trPr>
          <w:trHeight w:val="132"/>
        </w:trPr>
        <w:tc>
          <w:tcPr>
            <w:tcW w:w="1271" w:type="dxa"/>
          </w:tcPr>
          <w:p w14:paraId="1ACB0562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799A4A8D" w14:textId="57D408AE" w:rsidR="00E31F03" w:rsidRPr="000C52D8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Домострой»</w:t>
            </w:r>
          </w:p>
        </w:tc>
      </w:tr>
      <w:tr w:rsidR="00E31F03" w:rsidRPr="00D47EC9" w14:paraId="7FB61581" w14:textId="77777777" w:rsidTr="00E31F03">
        <w:trPr>
          <w:trHeight w:val="132"/>
        </w:trPr>
        <w:tc>
          <w:tcPr>
            <w:tcW w:w="1271" w:type="dxa"/>
          </w:tcPr>
          <w:p w14:paraId="21CA4BEE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68CF9C8F" w14:textId="0B2077FC" w:rsidR="00E31F03" w:rsidRPr="000F18AA" w:rsidRDefault="00D47EC9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Домострой»</w:t>
            </w:r>
          </w:p>
        </w:tc>
      </w:tr>
      <w:tr w:rsidR="00E31F03" w:rsidRPr="00D47EC9" w14:paraId="2ED3C9CB" w14:textId="77777777" w:rsidTr="00E31F03">
        <w:trPr>
          <w:trHeight w:val="132"/>
        </w:trPr>
        <w:tc>
          <w:tcPr>
            <w:tcW w:w="1271" w:type="dxa"/>
          </w:tcPr>
          <w:p w14:paraId="0763E3DD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1E293B47" w14:textId="3B5A5B8F" w:rsidR="00E31F03" w:rsidRPr="000F18AA" w:rsidRDefault="00D47EC9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Домострой»</w:t>
            </w:r>
          </w:p>
        </w:tc>
      </w:tr>
      <w:tr w:rsidR="00E31F03" w:rsidRPr="00D47EC9" w14:paraId="7517BC7A" w14:textId="77777777" w:rsidTr="00E31F03">
        <w:trPr>
          <w:trHeight w:val="132"/>
        </w:trPr>
        <w:tc>
          <w:tcPr>
            <w:tcW w:w="1271" w:type="dxa"/>
          </w:tcPr>
          <w:p w14:paraId="0DF130AA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78E49AE8" w14:textId="182EDDAB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традиции и «Домострой»</w:t>
            </w:r>
          </w:p>
        </w:tc>
      </w:tr>
      <w:tr w:rsidR="00E31F03" w:rsidRPr="00D47EC9" w14:paraId="294E4163" w14:textId="77777777" w:rsidTr="00E31F03">
        <w:trPr>
          <w:trHeight w:val="132"/>
        </w:trPr>
        <w:tc>
          <w:tcPr>
            <w:tcW w:w="1271" w:type="dxa"/>
          </w:tcPr>
          <w:p w14:paraId="76E757A7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241A8ADF" w14:textId="1112658A" w:rsidR="00E31F03" w:rsidRPr="000F18AA" w:rsidRDefault="00D47EC9" w:rsidP="00B428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лово как жанр</w:t>
            </w:r>
          </w:p>
        </w:tc>
      </w:tr>
      <w:tr w:rsidR="00E31F03" w:rsidRPr="00D47EC9" w14:paraId="2AD3582E" w14:textId="77777777" w:rsidTr="00E31F03">
        <w:trPr>
          <w:trHeight w:val="246"/>
        </w:trPr>
        <w:tc>
          <w:tcPr>
            <w:tcW w:w="1271" w:type="dxa"/>
          </w:tcPr>
          <w:p w14:paraId="3A2F4B88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71B0E879" w14:textId="09CE0EB7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«Слово о полку Игореве» </w:t>
            </w:r>
          </w:p>
        </w:tc>
      </w:tr>
      <w:tr w:rsidR="00E31F03" w:rsidRPr="00D47EC9" w14:paraId="19C48FA1" w14:textId="77777777" w:rsidTr="00E31F03">
        <w:trPr>
          <w:trHeight w:val="132"/>
        </w:trPr>
        <w:tc>
          <w:tcPr>
            <w:tcW w:w="1271" w:type="dxa"/>
          </w:tcPr>
          <w:p w14:paraId="08EA97AF" w14:textId="77777777" w:rsidR="00E31F03" w:rsidRPr="000F18AA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2AC9C62E" w14:textId="41174312" w:rsidR="00E31F03" w:rsidRPr="000F18AA" w:rsidRDefault="00D47EC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«Слово о полку Игореве» </w:t>
            </w:r>
          </w:p>
        </w:tc>
      </w:tr>
      <w:tr w:rsidR="000C52D8" w:rsidRPr="00092B4D" w14:paraId="7195BB3E" w14:textId="77777777" w:rsidTr="00E31F03">
        <w:trPr>
          <w:trHeight w:val="132"/>
        </w:trPr>
        <w:tc>
          <w:tcPr>
            <w:tcW w:w="1271" w:type="dxa"/>
          </w:tcPr>
          <w:p w14:paraId="36C30007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71E4CCE7" w14:textId="6B860FA0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Житие как жанр. «Житие Александра Невского»</w:t>
            </w:r>
          </w:p>
        </w:tc>
      </w:tr>
      <w:tr w:rsidR="000C52D8" w:rsidRPr="00092B4D" w14:paraId="71177CE5" w14:textId="77777777" w:rsidTr="00E31F03">
        <w:trPr>
          <w:trHeight w:val="132"/>
        </w:trPr>
        <w:tc>
          <w:tcPr>
            <w:tcW w:w="1271" w:type="dxa"/>
          </w:tcPr>
          <w:p w14:paraId="183D272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7D138663" w14:textId="16E3067D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ксандро-Невская лавра в Санкт-Петербурге. Храм Александра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Невского в Новосибирске </w:t>
            </w:r>
          </w:p>
        </w:tc>
      </w:tr>
      <w:tr w:rsidR="000C52D8" w:rsidRPr="00092B4D" w14:paraId="7AFAB86C" w14:textId="77777777" w:rsidTr="00E31F03">
        <w:trPr>
          <w:trHeight w:val="132"/>
        </w:trPr>
        <w:tc>
          <w:tcPr>
            <w:tcW w:w="1271" w:type="dxa"/>
          </w:tcPr>
          <w:p w14:paraId="2D1F63FD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284BB20F" w14:textId="1E7C9CF7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Житие Сергия Радонежского». Собиратель земли Русской</w:t>
            </w:r>
          </w:p>
        </w:tc>
      </w:tr>
      <w:tr w:rsidR="000C52D8" w:rsidRPr="000F18AA" w14:paraId="356C4E97" w14:textId="77777777" w:rsidTr="00E31F03">
        <w:trPr>
          <w:trHeight w:val="132"/>
        </w:trPr>
        <w:tc>
          <w:tcPr>
            <w:tcW w:w="1271" w:type="dxa"/>
          </w:tcPr>
          <w:p w14:paraId="7F81F24E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373989E8" w14:textId="6B194EF5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оице-Сергиева лавра (Слайды)</w:t>
            </w:r>
          </w:p>
        </w:tc>
      </w:tr>
      <w:tr w:rsidR="000C52D8" w:rsidRPr="00092B4D" w14:paraId="2D9A8BA6" w14:textId="77777777" w:rsidTr="00E31F03">
        <w:trPr>
          <w:trHeight w:val="132"/>
        </w:trPr>
        <w:tc>
          <w:tcPr>
            <w:tcW w:w="1271" w:type="dxa"/>
          </w:tcPr>
          <w:p w14:paraId="170FD15F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54DFED2C" w14:textId="408DB199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Жанры фольклора. Поговорки и по-словицы</w:t>
            </w:r>
          </w:p>
        </w:tc>
      </w:tr>
      <w:tr w:rsidR="000C52D8" w:rsidRPr="00D47EC9" w14:paraId="3B452F3B" w14:textId="77777777" w:rsidTr="00E31F03">
        <w:trPr>
          <w:trHeight w:val="132"/>
        </w:trPr>
        <w:tc>
          <w:tcPr>
            <w:tcW w:w="1271" w:type="dxa"/>
          </w:tcPr>
          <w:p w14:paraId="22427628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6ABBA210" w14:textId="5F10DCFB" w:rsidR="000C52D8" w:rsidRPr="000F18AA" w:rsidRDefault="00D47EC9" w:rsidP="00D86F47">
            <w:pPr>
              <w:pStyle w:val="Default"/>
              <w:rPr>
                <w:sz w:val="28"/>
                <w:szCs w:val="28"/>
              </w:rPr>
            </w:pPr>
            <w:r w:rsidRPr="00D47EC9">
              <w:rPr>
                <w:sz w:val="28"/>
                <w:szCs w:val="28"/>
              </w:rPr>
              <w:t>Поговорки и пословицы</w:t>
            </w:r>
          </w:p>
        </w:tc>
      </w:tr>
      <w:tr w:rsidR="000C52D8" w:rsidRPr="00D47EC9" w14:paraId="29106E43" w14:textId="77777777" w:rsidTr="00E31F03">
        <w:trPr>
          <w:trHeight w:val="132"/>
        </w:trPr>
        <w:tc>
          <w:tcPr>
            <w:tcW w:w="1271" w:type="dxa"/>
          </w:tcPr>
          <w:p w14:paraId="6831C818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58D61C81" w14:textId="22FA5D11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песни</w:t>
            </w:r>
          </w:p>
        </w:tc>
      </w:tr>
      <w:tr w:rsidR="000C52D8" w:rsidRPr="00D47EC9" w14:paraId="7985662F" w14:textId="77777777" w:rsidTr="00E31F03">
        <w:trPr>
          <w:trHeight w:val="132"/>
        </w:trPr>
        <w:tc>
          <w:tcPr>
            <w:tcW w:w="1271" w:type="dxa"/>
          </w:tcPr>
          <w:p w14:paraId="7662BB4E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44B89DAA" w14:textId="04E46814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песни</w:t>
            </w:r>
          </w:p>
        </w:tc>
      </w:tr>
      <w:tr w:rsidR="000C52D8" w:rsidRPr="00D47EC9" w14:paraId="0A686C4A" w14:textId="77777777" w:rsidTr="00E31F03">
        <w:trPr>
          <w:trHeight w:val="132"/>
        </w:trPr>
        <w:tc>
          <w:tcPr>
            <w:tcW w:w="1271" w:type="dxa"/>
          </w:tcPr>
          <w:p w14:paraId="0DAE1AB4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6B432828" w14:textId="7040499C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сказки</w:t>
            </w:r>
          </w:p>
        </w:tc>
      </w:tr>
      <w:tr w:rsidR="000C52D8" w:rsidRPr="00B42892" w14:paraId="60C0F97A" w14:textId="77777777" w:rsidTr="00E31F03">
        <w:trPr>
          <w:trHeight w:val="132"/>
        </w:trPr>
        <w:tc>
          <w:tcPr>
            <w:tcW w:w="1271" w:type="dxa"/>
          </w:tcPr>
          <w:p w14:paraId="630EF9C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5090DED2" w14:textId="16EE2338" w:rsidR="000C52D8" w:rsidRPr="000F18AA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сказки</w:t>
            </w:r>
          </w:p>
        </w:tc>
      </w:tr>
      <w:tr w:rsidR="000C52D8" w:rsidRPr="00D47EC9" w14:paraId="465C7FE5" w14:textId="77777777" w:rsidTr="00E31F03">
        <w:trPr>
          <w:trHeight w:val="132"/>
        </w:trPr>
        <w:tc>
          <w:tcPr>
            <w:tcW w:w="1271" w:type="dxa"/>
          </w:tcPr>
          <w:p w14:paraId="662F9955" w14:textId="77777777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4B1A2DD1" w14:textId="17C45BE2" w:rsidR="000C52D8" w:rsidRPr="000F18AA" w:rsidRDefault="00D47EC9" w:rsidP="00D47EC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итературные сказки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.Ершов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</w:t>
            </w:r>
          </w:p>
        </w:tc>
      </w:tr>
      <w:tr w:rsidR="000C52D8" w:rsidRPr="00D47EC9" w14:paraId="44E09640" w14:textId="77777777" w:rsidTr="00E31F03">
        <w:trPr>
          <w:trHeight w:val="132"/>
        </w:trPr>
        <w:tc>
          <w:tcPr>
            <w:tcW w:w="1271" w:type="dxa"/>
          </w:tcPr>
          <w:p w14:paraId="65A34D47" w14:textId="0EF84021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33</w:t>
            </w:r>
          </w:p>
        </w:tc>
        <w:tc>
          <w:tcPr>
            <w:tcW w:w="8465" w:type="dxa"/>
          </w:tcPr>
          <w:p w14:paraId="44D89BDF" w14:textId="08E0DD52" w:rsidR="000C52D8" w:rsidRPr="000F18AA" w:rsidRDefault="00D47EC9" w:rsidP="000C52D8">
            <w:pPr>
              <w:pStyle w:val="Default"/>
              <w:rPr>
                <w:sz w:val="28"/>
                <w:szCs w:val="28"/>
              </w:rPr>
            </w:pPr>
            <w:r w:rsidRPr="00D47EC9">
              <w:rPr>
                <w:sz w:val="28"/>
                <w:szCs w:val="28"/>
              </w:rPr>
              <w:t>Сказки А.</w:t>
            </w:r>
            <w:r>
              <w:rPr>
                <w:sz w:val="28"/>
                <w:szCs w:val="28"/>
              </w:rPr>
              <w:t xml:space="preserve"> </w:t>
            </w:r>
            <w:r w:rsidRPr="00D47EC9">
              <w:rPr>
                <w:sz w:val="28"/>
                <w:szCs w:val="28"/>
              </w:rPr>
              <w:t>Пушкина</w:t>
            </w:r>
          </w:p>
        </w:tc>
      </w:tr>
      <w:tr w:rsidR="000C52D8" w:rsidRPr="000C52D8" w14:paraId="32AB7351" w14:textId="77777777" w:rsidTr="00E31F03">
        <w:trPr>
          <w:trHeight w:val="132"/>
        </w:trPr>
        <w:tc>
          <w:tcPr>
            <w:tcW w:w="1271" w:type="dxa"/>
          </w:tcPr>
          <w:p w14:paraId="455D9776" w14:textId="2851185C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32885180" w14:textId="359738EE" w:rsidR="000C52D8" w:rsidRPr="000F18AA" w:rsidRDefault="00D47EC9" w:rsidP="00D47EC9">
            <w:pPr>
              <w:pStyle w:val="Default"/>
              <w:tabs>
                <w:tab w:val="left" w:pos="2629"/>
              </w:tabs>
              <w:rPr>
                <w:sz w:val="28"/>
                <w:szCs w:val="28"/>
              </w:rPr>
            </w:pPr>
            <w:r w:rsidRPr="00D47EC9">
              <w:rPr>
                <w:sz w:val="28"/>
                <w:szCs w:val="28"/>
              </w:rPr>
              <w:t>Отражение в языке нравственных представлений народа. Язык Пушкина</w:t>
            </w:r>
            <w:r>
              <w:rPr>
                <w:sz w:val="28"/>
                <w:szCs w:val="28"/>
              </w:rPr>
              <w:tab/>
            </w:r>
          </w:p>
        </w:tc>
      </w:tr>
      <w:tr w:rsidR="000C52D8" w:rsidRPr="00092B4D" w14:paraId="42293FDB" w14:textId="77777777" w:rsidTr="00E31F03">
        <w:trPr>
          <w:trHeight w:val="132"/>
        </w:trPr>
        <w:tc>
          <w:tcPr>
            <w:tcW w:w="1271" w:type="dxa"/>
          </w:tcPr>
          <w:p w14:paraId="38DB08FA" w14:textId="527A37A1" w:rsidR="000C52D8" w:rsidRPr="000F18AA" w:rsidRDefault="000C52D8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45F42481" w14:textId="7E838D53" w:rsidR="000C52D8" w:rsidRPr="000C52D8" w:rsidRDefault="00D47EC9" w:rsidP="000C52D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D47EC9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нь русского языка. Пушкинский праздник</w:t>
            </w:r>
          </w:p>
        </w:tc>
      </w:tr>
    </w:tbl>
    <w:p w14:paraId="0E40CD0A" w14:textId="4EAB5AB9" w:rsidR="008D6F29" w:rsidRDefault="008D6F29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840D21" w14:textId="03227F50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01F8897A" w14:textId="77A60D26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38536C5B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6BF0881A" w14:textId="77777777" w:rsidTr="00B93BBC">
        <w:trPr>
          <w:trHeight w:val="285"/>
        </w:trPr>
        <w:tc>
          <w:tcPr>
            <w:tcW w:w="1271" w:type="dxa"/>
          </w:tcPr>
          <w:p w14:paraId="47B9753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30D29E1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1B06B8E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D47EC9" w14:paraId="3545B29D" w14:textId="77777777" w:rsidTr="00B93BBC">
        <w:trPr>
          <w:trHeight w:val="132"/>
        </w:trPr>
        <w:tc>
          <w:tcPr>
            <w:tcW w:w="1271" w:type="dxa"/>
          </w:tcPr>
          <w:p w14:paraId="05A235E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3AFA7420" w14:textId="09709304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зык и народные традиции</w:t>
            </w:r>
          </w:p>
        </w:tc>
      </w:tr>
      <w:tr w:rsidR="009900C4" w:rsidRPr="00D47EC9" w14:paraId="19189515" w14:textId="77777777" w:rsidTr="00B93BBC">
        <w:trPr>
          <w:trHeight w:val="132"/>
        </w:trPr>
        <w:tc>
          <w:tcPr>
            <w:tcW w:w="1271" w:type="dxa"/>
          </w:tcPr>
          <w:p w14:paraId="4DE1F35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0416DA7" w14:textId="489961EE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ремена года, времена жизни</w:t>
            </w:r>
          </w:p>
        </w:tc>
      </w:tr>
      <w:tr w:rsidR="009900C4" w:rsidRPr="00092B4D" w14:paraId="5CB4DFA5" w14:textId="77777777" w:rsidTr="00B93BBC">
        <w:trPr>
          <w:trHeight w:val="132"/>
        </w:trPr>
        <w:tc>
          <w:tcPr>
            <w:tcW w:w="1271" w:type="dxa"/>
          </w:tcPr>
          <w:p w14:paraId="5F1C126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2FA0594" w14:textId="691EF807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Лето» и «год». Этимология слов</w:t>
            </w:r>
          </w:p>
        </w:tc>
      </w:tr>
      <w:tr w:rsidR="009900C4" w:rsidRPr="00092B4D" w14:paraId="70B501AF" w14:textId="77777777" w:rsidTr="00B93BBC">
        <w:trPr>
          <w:trHeight w:val="132"/>
        </w:trPr>
        <w:tc>
          <w:tcPr>
            <w:tcW w:w="1271" w:type="dxa"/>
          </w:tcPr>
          <w:p w14:paraId="21F4B7D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3CEF4C" w14:textId="745865BD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има и лето. Пословицы и поговорки</w:t>
            </w:r>
          </w:p>
        </w:tc>
      </w:tr>
      <w:tr w:rsidR="009900C4" w:rsidRPr="000F18AA" w14:paraId="67A28DD8" w14:textId="77777777" w:rsidTr="00B93BBC">
        <w:trPr>
          <w:trHeight w:val="132"/>
        </w:trPr>
        <w:tc>
          <w:tcPr>
            <w:tcW w:w="1271" w:type="dxa"/>
          </w:tcPr>
          <w:p w14:paraId="6B0E96E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04218E87" w14:textId="77777777" w:rsidR="002C5D14" w:rsidRPr="002C5D14" w:rsidRDefault="002C5D14" w:rsidP="002C5D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има и лето. Крестьянский труд</w:t>
            </w:r>
          </w:p>
          <w:p w14:paraId="29C0E1C8" w14:textId="16657F6D" w:rsidR="009900C4" w:rsidRPr="000F18AA" w:rsidRDefault="002C5D14" w:rsidP="002C5D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.Некрасов. «Крестьянские дети» («од-нажды в студёную зимнюю пору…»)</w:t>
            </w:r>
          </w:p>
        </w:tc>
      </w:tr>
      <w:tr w:rsidR="009900C4" w:rsidRPr="00092B4D" w14:paraId="4D935C9F" w14:textId="77777777" w:rsidTr="00B93BBC">
        <w:trPr>
          <w:trHeight w:val="132"/>
        </w:trPr>
        <w:tc>
          <w:tcPr>
            <w:tcW w:w="1271" w:type="dxa"/>
          </w:tcPr>
          <w:p w14:paraId="62288FA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491BE0FE" w14:textId="74D5C3CF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емледельческий календарь русских крестьян. Крестьянский труд. Пословицы и поговорки о труде</w:t>
            </w:r>
          </w:p>
        </w:tc>
      </w:tr>
      <w:tr w:rsidR="009900C4" w:rsidRPr="00092B4D" w14:paraId="0C7CB841" w14:textId="77777777" w:rsidTr="00B93BBC">
        <w:trPr>
          <w:trHeight w:val="132"/>
        </w:trPr>
        <w:tc>
          <w:tcPr>
            <w:tcW w:w="1271" w:type="dxa"/>
          </w:tcPr>
          <w:p w14:paraId="29550C4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3EC451A3" w14:textId="5BC377BF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естьянский труд и народные приметы</w:t>
            </w:r>
          </w:p>
        </w:tc>
      </w:tr>
      <w:tr w:rsidR="009900C4" w:rsidRPr="00092B4D" w14:paraId="49833B3A" w14:textId="77777777" w:rsidTr="00B93BBC">
        <w:trPr>
          <w:trHeight w:val="132"/>
        </w:trPr>
        <w:tc>
          <w:tcPr>
            <w:tcW w:w="1271" w:type="dxa"/>
          </w:tcPr>
          <w:p w14:paraId="27B5478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70856BBE" w14:textId="28504329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еловек и природа. Картина И.Грабаря «Февральская лазурь», стихотворение А.Пушкина «Бесы»</w:t>
            </w:r>
          </w:p>
        </w:tc>
      </w:tr>
      <w:tr w:rsidR="009900C4" w:rsidRPr="00092B4D" w14:paraId="561C0643" w14:textId="77777777" w:rsidTr="00B93BBC">
        <w:trPr>
          <w:trHeight w:val="132"/>
        </w:trPr>
        <w:tc>
          <w:tcPr>
            <w:tcW w:w="1271" w:type="dxa"/>
          </w:tcPr>
          <w:p w14:paraId="4A840CC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46EB90BA" w14:textId="082F71A4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приметы. Весна. Стихотворение М.Волошина «Посев»</w:t>
            </w:r>
          </w:p>
        </w:tc>
      </w:tr>
      <w:tr w:rsidR="009900C4" w:rsidRPr="00092B4D" w14:paraId="0F194A23" w14:textId="77777777" w:rsidTr="00B93BBC">
        <w:trPr>
          <w:trHeight w:val="132"/>
        </w:trPr>
        <w:tc>
          <w:tcPr>
            <w:tcW w:w="1271" w:type="dxa"/>
          </w:tcPr>
          <w:p w14:paraId="0C29184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1F9415E9" w14:textId="1F2756C1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 трудолюбии. Словарь В.Даля, пословицы.</w:t>
            </w:r>
          </w:p>
        </w:tc>
      </w:tr>
      <w:tr w:rsidR="009900C4" w:rsidRPr="00092B4D" w14:paraId="3A5ABD03" w14:textId="77777777" w:rsidTr="00B93BBC">
        <w:trPr>
          <w:trHeight w:val="132"/>
        </w:trPr>
        <w:tc>
          <w:tcPr>
            <w:tcW w:w="1271" w:type="dxa"/>
          </w:tcPr>
          <w:p w14:paraId="583DE6E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59D0CD24" w14:textId="0CA3A1D3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есна. «Зелёный шум» – стихотворение Н.Некрасова, картина А.Рылова</w:t>
            </w:r>
          </w:p>
        </w:tc>
      </w:tr>
      <w:tr w:rsidR="009900C4" w:rsidRPr="00092B4D" w14:paraId="5498B8FA" w14:textId="77777777" w:rsidTr="00B93BBC">
        <w:trPr>
          <w:trHeight w:val="132"/>
        </w:trPr>
        <w:tc>
          <w:tcPr>
            <w:tcW w:w="1271" w:type="dxa"/>
          </w:tcPr>
          <w:p w14:paraId="4611FB4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3AE093F4" w14:textId="278CF621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то и осень. Басня И.Крылова «Стре-коза и муравей»</w:t>
            </w:r>
          </w:p>
        </w:tc>
      </w:tr>
      <w:tr w:rsidR="009900C4" w:rsidRPr="00092B4D" w14:paraId="16B7F8B4" w14:textId="77777777" w:rsidTr="00B93BBC">
        <w:trPr>
          <w:trHeight w:val="132"/>
        </w:trPr>
        <w:tc>
          <w:tcPr>
            <w:tcW w:w="1271" w:type="dxa"/>
          </w:tcPr>
          <w:p w14:paraId="01FD37A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6A4C9333" w14:textId="2F1197C8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сень. Стихотворение С.Есенина «Нивы сжаты…»</w:t>
            </w:r>
          </w:p>
        </w:tc>
      </w:tr>
      <w:tr w:rsidR="009900C4" w:rsidRPr="00092B4D" w14:paraId="78C9F72E" w14:textId="77777777" w:rsidTr="00B93BBC">
        <w:trPr>
          <w:trHeight w:val="132"/>
        </w:trPr>
        <w:tc>
          <w:tcPr>
            <w:tcW w:w="1271" w:type="dxa"/>
          </w:tcPr>
          <w:p w14:paraId="2ACCCE7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16E9AB8F" w14:textId="77777777" w:rsidR="002C5D14" w:rsidRPr="002C5D14" w:rsidRDefault="002C5D14" w:rsidP="002C5D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есна и осень. Русское поле</w:t>
            </w:r>
          </w:p>
          <w:p w14:paraId="0E1939C5" w14:textId="1D675B1A" w:rsidR="009900C4" w:rsidRPr="000F18AA" w:rsidRDefault="002C5D14" w:rsidP="002C5D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сня Яна Френкеля на стихи Инны Гофф «Русское поле»</w:t>
            </w:r>
          </w:p>
        </w:tc>
      </w:tr>
      <w:tr w:rsidR="009900C4" w:rsidRPr="00092B4D" w14:paraId="3D86B2A1" w14:textId="77777777" w:rsidTr="00B93BBC">
        <w:trPr>
          <w:trHeight w:val="132"/>
        </w:trPr>
        <w:tc>
          <w:tcPr>
            <w:tcW w:w="1271" w:type="dxa"/>
          </w:tcPr>
          <w:p w14:paraId="771C9D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1FE2092C" w14:textId="4C56EA67" w:rsidR="009900C4" w:rsidRPr="000C52D8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тство. Из поэмы Н.Некрасова «Кому на Руси жить хорошо» (рассказ Матрёны Тимофеевны о детстве)</w:t>
            </w:r>
          </w:p>
        </w:tc>
      </w:tr>
      <w:tr w:rsidR="009900C4" w:rsidRPr="00092B4D" w14:paraId="23DB1A71" w14:textId="77777777" w:rsidTr="00B93BBC">
        <w:trPr>
          <w:trHeight w:val="132"/>
        </w:trPr>
        <w:tc>
          <w:tcPr>
            <w:tcW w:w="1271" w:type="dxa"/>
          </w:tcPr>
          <w:p w14:paraId="737F959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0099B5AB" w14:textId="1CB6AC57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тство. Н.Некрасов «Крестьянские де-ти» (фрагмент), А.Пластов «Летом»</w:t>
            </w:r>
          </w:p>
        </w:tc>
      </w:tr>
      <w:tr w:rsidR="009900C4" w:rsidRPr="00092B4D" w14:paraId="5AA0D68D" w14:textId="77777777" w:rsidTr="00B93BBC">
        <w:trPr>
          <w:trHeight w:val="132"/>
        </w:trPr>
        <w:tc>
          <w:tcPr>
            <w:tcW w:w="1271" w:type="dxa"/>
          </w:tcPr>
          <w:p w14:paraId="2792392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2FA7FCFA" w14:textId="389DAD0C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Расти большой…» Воспитание, становление человека. «По щучьему веленью» и другие народные сказки</w:t>
            </w:r>
          </w:p>
        </w:tc>
      </w:tr>
      <w:tr w:rsidR="009900C4" w:rsidRPr="00092B4D" w14:paraId="46367A50" w14:textId="77777777" w:rsidTr="00B93BBC">
        <w:trPr>
          <w:trHeight w:val="132"/>
        </w:trPr>
        <w:tc>
          <w:tcPr>
            <w:tcW w:w="1271" w:type="dxa"/>
          </w:tcPr>
          <w:p w14:paraId="6753CB9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14B6DC84" w14:textId="0BD2FF6D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Суженый». Лексическое значение, этимология слова.</w:t>
            </w:r>
          </w:p>
        </w:tc>
      </w:tr>
      <w:tr w:rsidR="009900C4" w:rsidRPr="00092B4D" w14:paraId="5CD423D8" w14:textId="77777777" w:rsidTr="00B93BBC">
        <w:trPr>
          <w:trHeight w:val="132"/>
        </w:trPr>
        <w:tc>
          <w:tcPr>
            <w:tcW w:w="1271" w:type="dxa"/>
          </w:tcPr>
          <w:p w14:paraId="32FF180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7F4A34AF" w14:textId="12A80F4F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й свадебный обряд. Свадебные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сни</w:t>
            </w:r>
          </w:p>
        </w:tc>
      </w:tr>
      <w:tr w:rsidR="009900C4" w:rsidRPr="002C5D14" w14:paraId="47BFA8E9" w14:textId="77777777" w:rsidTr="00B93BBC">
        <w:trPr>
          <w:trHeight w:val="246"/>
        </w:trPr>
        <w:tc>
          <w:tcPr>
            <w:tcW w:w="1271" w:type="dxa"/>
          </w:tcPr>
          <w:p w14:paraId="5170027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511C5A43" w14:textId="394FC98E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мья. Традиции. «Домострой» (фрагменты)</w:t>
            </w:r>
          </w:p>
        </w:tc>
      </w:tr>
      <w:tr w:rsidR="009900C4" w:rsidRPr="00092B4D" w14:paraId="12AF6D31" w14:textId="77777777" w:rsidTr="00B93BBC">
        <w:trPr>
          <w:trHeight w:val="132"/>
        </w:trPr>
        <w:tc>
          <w:tcPr>
            <w:tcW w:w="1271" w:type="dxa"/>
          </w:tcPr>
          <w:p w14:paraId="1EBFD40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036D5A8" w14:textId="34339109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мья. Отец и мать. Д.Лихачёв. «Когда же мы начинаемся?»</w:t>
            </w:r>
          </w:p>
        </w:tc>
      </w:tr>
      <w:tr w:rsidR="009900C4" w:rsidRPr="00092B4D" w14:paraId="37B7B95A" w14:textId="77777777" w:rsidTr="00B93BBC">
        <w:trPr>
          <w:trHeight w:val="132"/>
        </w:trPr>
        <w:tc>
          <w:tcPr>
            <w:tcW w:w="1271" w:type="dxa"/>
          </w:tcPr>
          <w:p w14:paraId="6EFCBE8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71251C33" w14:textId="45512152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дость овладения новым. Д.Лихачёв. «Умный «ручной» труд»</w:t>
            </w:r>
          </w:p>
        </w:tc>
      </w:tr>
      <w:tr w:rsidR="009900C4" w:rsidRPr="00092B4D" w14:paraId="3F3C11E1" w14:textId="77777777" w:rsidTr="00B93BBC">
        <w:trPr>
          <w:trHeight w:val="132"/>
        </w:trPr>
        <w:tc>
          <w:tcPr>
            <w:tcW w:w="1271" w:type="dxa"/>
          </w:tcPr>
          <w:p w14:paraId="1E4E900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46F850AF" w14:textId="4D671E8A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пыт жизни. Д.Лихачёв. «О старости»</w:t>
            </w:r>
          </w:p>
        </w:tc>
      </w:tr>
      <w:tr w:rsidR="009900C4" w:rsidRPr="00092B4D" w14:paraId="32A16D4D" w14:textId="77777777" w:rsidTr="00B93BBC">
        <w:trPr>
          <w:trHeight w:val="132"/>
        </w:trPr>
        <w:tc>
          <w:tcPr>
            <w:tcW w:w="1271" w:type="dxa"/>
          </w:tcPr>
          <w:p w14:paraId="7E86C97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4 </w:t>
            </w:r>
          </w:p>
        </w:tc>
        <w:tc>
          <w:tcPr>
            <w:tcW w:w="8465" w:type="dxa"/>
          </w:tcPr>
          <w:p w14:paraId="13EAD2B0" w14:textId="1E4051BF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Жизненные ценности. И.Бунин. «И трава, и цветы, и шмели…»</w:t>
            </w:r>
          </w:p>
        </w:tc>
      </w:tr>
      <w:tr w:rsidR="009900C4" w:rsidRPr="00092B4D" w14:paraId="15DF49BC" w14:textId="77777777" w:rsidTr="00B93BBC">
        <w:trPr>
          <w:trHeight w:val="132"/>
        </w:trPr>
        <w:tc>
          <w:tcPr>
            <w:tcW w:w="1271" w:type="dxa"/>
          </w:tcPr>
          <w:p w14:paraId="75EAE1C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4EE3D7EC" w14:textId="1D4B49C2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иртуальная э</w:t>
            </w: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скурсия в краеведческий музей (крестьянская изба)</w:t>
            </w:r>
          </w:p>
        </w:tc>
      </w:tr>
      <w:tr w:rsidR="009900C4" w:rsidRPr="00092B4D" w14:paraId="2A08B88C" w14:textId="77777777" w:rsidTr="00B93BBC">
        <w:trPr>
          <w:trHeight w:val="132"/>
        </w:trPr>
        <w:tc>
          <w:tcPr>
            <w:tcW w:w="1271" w:type="dxa"/>
          </w:tcPr>
          <w:p w14:paraId="321C725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085B1A33" w14:textId="63AA253E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естьянский быт. Стихи С.Есенина, Н.Рубцова (по выбору). Картина В.Стожарова «Хлеб, соль и братина»</w:t>
            </w:r>
          </w:p>
        </w:tc>
      </w:tr>
      <w:tr w:rsidR="009900C4" w:rsidRPr="00092B4D" w14:paraId="4B039B8A" w14:textId="77777777" w:rsidTr="00B93BBC">
        <w:trPr>
          <w:trHeight w:val="132"/>
        </w:trPr>
        <w:tc>
          <w:tcPr>
            <w:tcW w:w="1271" w:type="dxa"/>
          </w:tcPr>
          <w:p w14:paraId="2B9C982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1087F661" w14:textId="4CCE1382" w:rsidR="009900C4" w:rsidRPr="000F18AA" w:rsidRDefault="002C5D14" w:rsidP="00B93BBC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Крестьянское хозяйство. Составление словаря устаревших слов - утварь, предметы быта (братина, ендова, аршин, рукомойник и др.)</w:t>
            </w:r>
          </w:p>
        </w:tc>
      </w:tr>
      <w:tr w:rsidR="009900C4" w:rsidRPr="00092B4D" w14:paraId="5B3AAB67" w14:textId="77777777" w:rsidTr="00B93BBC">
        <w:trPr>
          <w:trHeight w:val="132"/>
        </w:trPr>
        <w:tc>
          <w:tcPr>
            <w:tcW w:w="1271" w:type="dxa"/>
          </w:tcPr>
          <w:p w14:paraId="6472CEB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371AE5B" w14:textId="0ED63B2E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 и праздники – лексическое и этимологическое значение слов</w:t>
            </w:r>
          </w:p>
        </w:tc>
      </w:tr>
      <w:tr w:rsidR="009900C4" w:rsidRPr="00D47EC9" w14:paraId="6BD915E3" w14:textId="77777777" w:rsidTr="00B93BBC">
        <w:trPr>
          <w:trHeight w:val="132"/>
        </w:trPr>
        <w:tc>
          <w:tcPr>
            <w:tcW w:w="1271" w:type="dxa"/>
          </w:tcPr>
          <w:p w14:paraId="74CE802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31177465" w14:textId="4312A1E8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обряды и Христианские праздники. А.К.Толстой. «Благовест». Картина И.Левитана «Вечерний звон», К.Юона «День Благовещения». Стихотворения С.Есенина</w:t>
            </w:r>
          </w:p>
        </w:tc>
      </w:tr>
      <w:tr w:rsidR="009900C4" w:rsidRPr="00092B4D" w14:paraId="6E98A177" w14:textId="77777777" w:rsidTr="00B93BBC">
        <w:trPr>
          <w:trHeight w:val="132"/>
        </w:trPr>
        <w:tc>
          <w:tcPr>
            <w:tcW w:w="1271" w:type="dxa"/>
          </w:tcPr>
          <w:p w14:paraId="0229A57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12BCC32F" w14:textId="23419F15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сленица. «Портрет Ф.Шаляпина» Б.Кустодиева.</w:t>
            </w:r>
          </w:p>
        </w:tc>
      </w:tr>
      <w:tr w:rsidR="009900C4" w:rsidRPr="00092B4D" w14:paraId="5E0C1C1A" w14:textId="77777777" w:rsidTr="00B93BBC">
        <w:trPr>
          <w:trHeight w:val="132"/>
        </w:trPr>
        <w:tc>
          <w:tcPr>
            <w:tcW w:w="1271" w:type="dxa"/>
          </w:tcPr>
          <w:p w14:paraId="7077365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286C4E7F" w14:textId="07B97744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Пушкин. «Сказка о рыбаке и рыбке». И.Аргунов. «Портрет неизвестной кре-стьянки в русском костюме»</w:t>
            </w:r>
          </w:p>
        </w:tc>
      </w:tr>
      <w:tr w:rsidR="009900C4" w:rsidRPr="00092B4D" w14:paraId="484F180E" w14:textId="77777777" w:rsidTr="00B93BBC">
        <w:trPr>
          <w:trHeight w:val="132"/>
        </w:trPr>
        <w:tc>
          <w:tcPr>
            <w:tcW w:w="1271" w:type="dxa"/>
          </w:tcPr>
          <w:p w14:paraId="119EF39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19F432D7" w14:textId="048D7D75" w:rsidR="009900C4" w:rsidRPr="000F18AA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усское и европейское. А.Пушкин «Барышнякрестьянка»</w:t>
            </w:r>
          </w:p>
        </w:tc>
      </w:tr>
      <w:tr w:rsidR="009900C4" w:rsidRPr="00092B4D" w14:paraId="3B3A6634" w14:textId="77777777" w:rsidTr="00B93BBC">
        <w:trPr>
          <w:trHeight w:val="132"/>
        </w:trPr>
        <w:tc>
          <w:tcPr>
            <w:tcW w:w="1271" w:type="dxa"/>
          </w:tcPr>
          <w:p w14:paraId="1D5AA28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05501DCF" w14:textId="77777777" w:rsidR="002C5D14" w:rsidRPr="002C5D14" w:rsidRDefault="002C5D14" w:rsidP="002C5D1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История русского платья.</w:t>
            </w:r>
          </w:p>
          <w:p w14:paraId="391A2641" w14:textId="6D944665" w:rsidR="009900C4" w:rsidRPr="000F18AA" w:rsidRDefault="002C5D14" w:rsidP="002C5D1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А.Пушкин «Капитанская дочка»</w:t>
            </w:r>
          </w:p>
        </w:tc>
      </w:tr>
      <w:tr w:rsidR="009900C4" w:rsidRPr="000C52D8" w14:paraId="4D2AF8E5" w14:textId="77777777" w:rsidTr="00B93BBC">
        <w:trPr>
          <w:trHeight w:val="132"/>
        </w:trPr>
        <w:tc>
          <w:tcPr>
            <w:tcW w:w="1271" w:type="dxa"/>
          </w:tcPr>
          <w:p w14:paraId="4A6FA38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37E0FBDC" w14:textId="7A2EB18D" w:rsidR="009900C4" w:rsidRPr="000F18AA" w:rsidRDefault="002C5D14" w:rsidP="00B93BBC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Русский мир: идеалы красоты и добра. Виртуальная экскурсия</w:t>
            </w:r>
          </w:p>
        </w:tc>
      </w:tr>
      <w:tr w:rsidR="009900C4" w:rsidRPr="000F18AA" w14:paraId="5B08B21E" w14:textId="77777777" w:rsidTr="00B93BBC">
        <w:trPr>
          <w:trHeight w:val="132"/>
        </w:trPr>
        <w:tc>
          <w:tcPr>
            <w:tcW w:w="1271" w:type="dxa"/>
          </w:tcPr>
          <w:p w14:paraId="049B381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51C3AE75" w14:textId="0B9C5E53" w:rsidR="009900C4" w:rsidRPr="000C52D8" w:rsidRDefault="002C5D1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ключительный урок. Язык – самая большая ценность народа. Д.Лихачёв. «Русский язык»</w:t>
            </w:r>
          </w:p>
        </w:tc>
      </w:tr>
    </w:tbl>
    <w:p w14:paraId="1EC44233" w14:textId="6A2C73F1" w:rsidR="009900C4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C3CAF" w14:textId="57D3F683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6910DDFD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472119A3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6A81AAEA" w14:textId="77777777" w:rsidTr="00B93BBC">
        <w:trPr>
          <w:trHeight w:val="285"/>
        </w:trPr>
        <w:tc>
          <w:tcPr>
            <w:tcW w:w="1271" w:type="dxa"/>
          </w:tcPr>
          <w:p w14:paraId="5BE15D2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6FC074D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454E5E3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D47EC9" w14:paraId="711DA7ED" w14:textId="77777777" w:rsidTr="00B93BBC">
        <w:trPr>
          <w:trHeight w:val="132"/>
        </w:trPr>
        <w:tc>
          <w:tcPr>
            <w:tcW w:w="1271" w:type="dxa"/>
          </w:tcPr>
          <w:p w14:paraId="0B86B6AA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4A1A6190" w14:textId="799B7FB5" w:rsidR="009900C4" w:rsidRPr="005718AA" w:rsidRDefault="002C5D1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зык как развивающееся явление</w:t>
            </w:r>
          </w:p>
        </w:tc>
      </w:tr>
      <w:tr w:rsidR="009900C4" w:rsidRPr="00092B4D" w14:paraId="10CE7284" w14:textId="77777777" w:rsidTr="00B93BBC">
        <w:trPr>
          <w:trHeight w:val="132"/>
        </w:trPr>
        <w:tc>
          <w:tcPr>
            <w:tcW w:w="1271" w:type="dxa"/>
          </w:tcPr>
          <w:p w14:paraId="19C02E67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CC0F045" w14:textId="02361B48" w:rsidR="009900C4" w:rsidRPr="005718AA" w:rsidRDefault="002C5D1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усский характер. Лексика и фразеология, пословицы и поговорки о русском характере</w:t>
            </w:r>
          </w:p>
        </w:tc>
      </w:tr>
      <w:tr w:rsidR="009900C4" w:rsidRPr="00092B4D" w14:paraId="08BCD391" w14:textId="77777777" w:rsidTr="00B93BBC">
        <w:trPr>
          <w:trHeight w:val="132"/>
        </w:trPr>
        <w:tc>
          <w:tcPr>
            <w:tcW w:w="1271" w:type="dxa"/>
          </w:tcPr>
          <w:p w14:paraId="5B0BF7B6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752ADF13" w14:textId="2CC189F4" w:rsidR="009900C4" w:rsidRPr="005718AA" w:rsidRDefault="002C5D1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Жизненные наблюдения и народная оценка свойств и качеств человека в пословицах и поговорках</w:t>
            </w:r>
          </w:p>
        </w:tc>
      </w:tr>
      <w:tr w:rsidR="009900C4" w:rsidRPr="00092B4D" w14:paraId="325E52E7" w14:textId="77777777" w:rsidTr="00B93BBC">
        <w:trPr>
          <w:trHeight w:val="132"/>
        </w:trPr>
        <w:tc>
          <w:tcPr>
            <w:tcW w:w="1271" w:type="dxa"/>
          </w:tcPr>
          <w:p w14:paraId="4F0D184C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6A0568" w14:textId="0A56A406" w:rsidR="009900C4" w:rsidRPr="005718AA" w:rsidRDefault="002C5D1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ражение свойств и качеств человека в народных сказках (волшебных и бытовых) Картина И.Билибина «Русская сказ-ка»</w:t>
            </w:r>
          </w:p>
        </w:tc>
      </w:tr>
      <w:tr w:rsidR="009900C4" w:rsidRPr="00092B4D" w14:paraId="504A282E" w14:textId="77777777" w:rsidTr="00B93BBC">
        <w:trPr>
          <w:trHeight w:val="132"/>
        </w:trPr>
        <w:tc>
          <w:tcPr>
            <w:tcW w:w="1271" w:type="dxa"/>
          </w:tcPr>
          <w:p w14:paraId="679F45E0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64489A09" w14:textId="34279661" w:rsidR="009900C4" w:rsidRPr="005718AA" w:rsidRDefault="002C5D1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сказки о животных и басни И.Крылова. Аллегорические образы</w:t>
            </w:r>
          </w:p>
        </w:tc>
      </w:tr>
      <w:tr w:rsidR="009900C4" w:rsidRPr="00092B4D" w14:paraId="41EAAD76" w14:textId="77777777" w:rsidTr="00B93BBC">
        <w:trPr>
          <w:trHeight w:val="132"/>
        </w:trPr>
        <w:tc>
          <w:tcPr>
            <w:tcW w:w="1271" w:type="dxa"/>
          </w:tcPr>
          <w:p w14:paraId="47F44F8B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029C5161" w14:textId="6095DD95" w:rsidR="009900C4" w:rsidRPr="005718AA" w:rsidRDefault="002C5D1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легория (иносказание) в баснях И.А.Крылова.</w:t>
            </w:r>
          </w:p>
        </w:tc>
      </w:tr>
      <w:tr w:rsidR="009900C4" w:rsidRPr="00092B4D" w14:paraId="1288A69D" w14:textId="77777777" w:rsidTr="00B93BBC">
        <w:trPr>
          <w:trHeight w:val="132"/>
        </w:trPr>
        <w:tc>
          <w:tcPr>
            <w:tcW w:w="1271" w:type="dxa"/>
          </w:tcPr>
          <w:p w14:paraId="630D5CB0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12A9AE19" w14:textId="482C1E1E" w:rsidR="009900C4" w:rsidRPr="005718AA" w:rsidRDefault="002C5D14" w:rsidP="002C5D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казки народные и литературные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казки А.Пушкина</w:t>
            </w:r>
          </w:p>
        </w:tc>
      </w:tr>
      <w:tr w:rsidR="009900C4" w:rsidRPr="00092B4D" w14:paraId="42A5191F" w14:textId="77777777" w:rsidTr="00B93BBC">
        <w:trPr>
          <w:trHeight w:val="132"/>
        </w:trPr>
        <w:tc>
          <w:tcPr>
            <w:tcW w:w="1271" w:type="dxa"/>
          </w:tcPr>
          <w:p w14:paraId="1F6C8AFC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221CB6FF" w14:textId="16034569" w:rsidR="009900C4" w:rsidRPr="005718AA" w:rsidRDefault="002C5D1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Пушкин. «Сказка о мёртвой царевне…» Образы сказки. Нрав и норов</w:t>
            </w:r>
          </w:p>
        </w:tc>
      </w:tr>
      <w:tr w:rsidR="009900C4" w:rsidRPr="002C5D14" w14:paraId="0A4F2A33" w14:textId="77777777" w:rsidTr="00B93BBC">
        <w:trPr>
          <w:trHeight w:val="132"/>
        </w:trPr>
        <w:tc>
          <w:tcPr>
            <w:tcW w:w="1271" w:type="dxa"/>
          </w:tcPr>
          <w:p w14:paraId="52C194D9" w14:textId="77777777" w:rsidR="009900C4" w:rsidRPr="000F18AA" w:rsidRDefault="009900C4" w:rsidP="009900C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77839D2" w14:textId="058D9667" w:rsidR="009900C4" w:rsidRPr="005718AA" w:rsidRDefault="002C5D1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Пушкин. «Сказка о рыбаке и рыбке». Нравственные уроки сказки</w:t>
            </w:r>
          </w:p>
        </w:tc>
      </w:tr>
      <w:tr w:rsidR="00620BA4" w:rsidRPr="00B42892" w14:paraId="3AFFC624" w14:textId="77777777" w:rsidTr="00B93BBC">
        <w:trPr>
          <w:trHeight w:val="132"/>
        </w:trPr>
        <w:tc>
          <w:tcPr>
            <w:tcW w:w="1271" w:type="dxa"/>
          </w:tcPr>
          <w:p w14:paraId="1A129223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557D179D" w14:textId="162EB563" w:rsidR="00620BA4" w:rsidRPr="005718AA" w:rsidRDefault="002C5D1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ссказы Л.Толстого</w:t>
            </w:r>
          </w:p>
        </w:tc>
      </w:tr>
      <w:tr w:rsidR="00620BA4" w:rsidRPr="00092B4D" w14:paraId="6569D2C1" w14:textId="77777777" w:rsidTr="00B93BBC">
        <w:trPr>
          <w:trHeight w:val="132"/>
        </w:trPr>
        <w:tc>
          <w:tcPr>
            <w:tcW w:w="1271" w:type="dxa"/>
          </w:tcPr>
          <w:p w14:paraId="01612055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06221AC6" w14:textId="096BD404" w:rsidR="00620BA4" w:rsidRPr="005718AA" w:rsidRDefault="002C5D14" w:rsidP="00620BA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Л.Толстой. «Детство» (глава «Ивины»)</w:t>
            </w:r>
          </w:p>
        </w:tc>
      </w:tr>
      <w:tr w:rsidR="00620BA4" w:rsidRPr="00092B4D" w14:paraId="494233D7" w14:textId="77777777" w:rsidTr="00B93BBC">
        <w:trPr>
          <w:trHeight w:val="132"/>
        </w:trPr>
        <w:tc>
          <w:tcPr>
            <w:tcW w:w="1271" w:type="dxa"/>
          </w:tcPr>
          <w:p w14:paraId="27C71DA0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1CC83FBF" w14:textId="40E6B591" w:rsidR="00620BA4" w:rsidRPr="005718AA" w:rsidRDefault="002C5D1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еловеческие характеры в стихотворении А.К.Толстого «Хорошо,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ратцы, тому на свете жить…»</w:t>
            </w:r>
          </w:p>
        </w:tc>
      </w:tr>
      <w:tr w:rsidR="00620BA4" w:rsidRPr="00092B4D" w14:paraId="66A77B71" w14:textId="77777777" w:rsidTr="00B93BBC">
        <w:trPr>
          <w:trHeight w:val="132"/>
        </w:trPr>
        <w:tc>
          <w:tcPr>
            <w:tcW w:w="1271" w:type="dxa"/>
          </w:tcPr>
          <w:p w14:paraId="0BCB9474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3 </w:t>
            </w:r>
          </w:p>
        </w:tc>
        <w:tc>
          <w:tcPr>
            <w:tcW w:w="8465" w:type="dxa"/>
          </w:tcPr>
          <w:p w14:paraId="1C0AD559" w14:textId="2DED6259" w:rsidR="00620BA4" w:rsidRPr="005718AA" w:rsidRDefault="002C5D1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й характер. Широта души в стихотворении А.К.Толстого «Коль любить, так без рассудку…»</w:t>
            </w:r>
          </w:p>
        </w:tc>
      </w:tr>
      <w:tr w:rsidR="00620BA4" w:rsidRPr="00092B4D" w14:paraId="3BAE96A8" w14:textId="77777777" w:rsidTr="00B93BBC">
        <w:trPr>
          <w:trHeight w:val="132"/>
        </w:trPr>
        <w:tc>
          <w:tcPr>
            <w:tcW w:w="1271" w:type="dxa"/>
          </w:tcPr>
          <w:p w14:paraId="42377C29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65A31020" w14:textId="3B8AE5DC" w:rsidR="00620BA4" w:rsidRPr="005718AA" w:rsidRDefault="002C5D14" w:rsidP="00620BA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Стихотворение А.К.Толстого «Благовест»</w:t>
            </w:r>
          </w:p>
        </w:tc>
      </w:tr>
      <w:tr w:rsidR="00620BA4" w:rsidRPr="000F18AA" w14:paraId="667E48BF" w14:textId="77777777" w:rsidTr="00B93BBC">
        <w:trPr>
          <w:trHeight w:val="132"/>
        </w:trPr>
        <w:tc>
          <w:tcPr>
            <w:tcW w:w="1271" w:type="dxa"/>
          </w:tcPr>
          <w:p w14:paraId="33D68E9D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4929DFDF" w14:textId="29A64CA6" w:rsidR="00620BA4" w:rsidRPr="005718AA" w:rsidRDefault="002C5D14" w:rsidP="00620BA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«Побуждая себя на добрые дела». «Поучение» Владимира Мономаха</w:t>
            </w:r>
          </w:p>
        </w:tc>
      </w:tr>
      <w:tr w:rsidR="00620BA4" w:rsidRPr="00092B4D" w14:paraId="1708B54B" w14:textId="77777777" w:rsidTr="00B93BBC">
        <w:trPr>
          <w:trHeight w:val="132"/>
        </w:trPr>
        <w:tc>
          <w:tcPr>
            <w:tcW w:w="1271" w:type="dxa"/>
          </w:tcPr>
          <w:p w14:paraId="15B9C651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12F9DFBB" w14:textId="671A9F7E" w:rsidR="00620BA4" w:rsidRPr="005718AA" w:rsidRDefault="002C5D14" w:rsidP="00620BA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Трудолюбие. Пословицы и поговорки о труде</w:t>
            </w:r>
          </w:p>
        </w:tc>
      </w:tr>
      <w:tr w:rsidR="00620BA4" w:rsidRPr="00092B4D" w14:paraId="19C42E64" w14:textId="77777777" w:rsidTr="00B93BBC">
        <w:trPr>
          <w:trHeight w:val="132"/>
        </w:trPr>
        <w:tc>
          <w:tcPr>
            <w:tcW w:w="1271" w:type="dxa"/>
          </w:tcPr>
          <w:p w14:paraId="441FC61A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11FFB4B5" w14:textId="066D934A" w:rsidR="00620BA4" w:rsidRPr="005718AA" w:rsidRDefault="002C5D14" w:rsidP="00620BA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Всем миром. Пословицы и поговорки о единении и согласии</w:t>
            </w:r>
          </w:p>
        </w:tc>
      </w:tr>
      <w:tr w:rsidR="00620BA4" w:rsidRPr="00092B4D" w14:paraId="669C6FD3" w14:textId="77777777" w:rsidTr="00B93BBC">
        <w:trPr>
          <w:trHeight w:val="132"/>
        </w:trPr>
        <w:tc>
          <w:tcPr>
            <w:tcW w:w="1271" w:type="dxa"/>
          </w:tcPr>
          <w:p w14:paraId="1634735E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753AAA19" w14:textId="6CF535D1" w:rsidR="00620BA4" w:rsidRPr="005718AA" w:rsidRDefault="002C5D14" w:rsidP="00620BA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Дом и семья. По страницам «Домостроя»</w:t>
            </w:r>
          </w:p>
        </w:tc>
      </w:tr>
      <w:tr w:rsidR="00620BA4" w:rsidRPr="00D47EC9" w14:paraId="737F9E8F" w14:textId="77777777" w:rsidTr="00B93BBC">
        <w:trPr>
          <w:trHeight w:val="132"/>
        </w:trPr>
        <w:tc>
          <w:tcPr>
            <w:tcW w:w="1271" w:type="dxa"/>
          </w:tcPr>
          <w:p w14:paraId="1A7ADD7A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768F5367" w14:textId="69321384" w:rsidR="00620BA4" w:rsidRPr="005718AA" w:rsidRDefault="002C5D1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Домострой». Быт, обычай, привычки.</w:t>
            </w:r>
          </w:p>
        </w:tc>
      </w:tr>
      <w:tr w:rsidR="00620BA4" w:rsidRPr="00092B4D" w14:paraId="2A46E3F7" w14:textId="77777777" w:rsidTr="00B93BBC">
        <w:trPr>
          <w:trHeight w:val="246"/>
        </w:trPr>
        <w:tc>
          <w:tcPr>
            <w:tcW w:w="1271" w:type="dxa"/>
          </w:tcPr>
          <w:p w14:paraId="01F2D5CE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5C00EB11" w14:textId="1BB42C57" w:rsidR="00620BA4" w:rsidRPr="005718AA" w:rsidRDefault="002C5D14" w:rsidP="002C5D1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«Домострой». Платье повседневное и нарядное.</w:t>
            </w:r>
            <w:r>
              <w:rPr>
                <w:sz w:val="28"/>
                <w:szCs w:val="28"/>
              </w:rPr>
              <w:t xml:space="preserve"> </w:t>
            </w:r>
            <w:r w:rsidRPr="002C5D14">
              <w:rPr>
                <w:sz w:val="28"/>
                <w:szCs w:val="28"/>
              </w:rPr>
              <w:t>А.Пушкин. «Барышня-крестьянка» Платье русское и европейское</w:t>
            </w:r>
          </w:p>
        </w:tc>
      </w:tr>
      <w:tr w:rsidR="00620BA4" w:rsidRPr="00092B4D" w14:paraId="165494EF" w14:textId="77777777" w:rsidTr="00B93BBC">
        <w:trPr>
          <w:trHeight w:val="132"/>
        </w:trPr>
        <w:tc>
          <w:tcPr>
            <w:tcW w:w="1271" w:type="dxa"/>
          </w:tcPr>
          <w:p w14:paraId="7CA43DB7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3E07E28" w14:textId="03E01866" w:rsidR="00620BA4" w:rsidRPr="005718AA" w:rsidRDefault="002C5D14" w:rsidP="002C5D1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Родная земля. Родной язык.</w:t>
            </w:r>
            <w:r>
              <w:rPr>
                <w:sz w:val="28"/>
                <w:szCs w:val="28"/>
              </w:rPr>
              <w:t xml:space="preserve"> </w:t>
            </w:r>
            <w:r w:rsidRPr="002C5D14">
              <w:rPr>
                <w:sz w:val="28"/>
                <w:szCs w:val="28"/>
              </w:rPr>
              <w:t>Комедия И.Крылова «Урок дочкам»</w:t>
            </w:r>
          </w:p>
        </w:tc>
      </w:tr>
      <w:tr w:rsidR="00620BA4" w:rsidRPr="00092B4D" w14:paraId="3E4C11E8" w14:textId="77777777" w:rsidTr="00B93BBC">
        <w:trPr>
          <w:trHeight w:val="132"/>
        </w:trPr>
        <w:tc>
          <w:tcPr>
            <w:tcW w:w="1271" w:type="dxa"/>
          </w:tcPr>
          <w:p w14:paraId="45E2447B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1469EA3E" w14:textId="59DE1B97" w:rsidR="00620BA4" w:rsidRPr="005718AA" w:rsidRDefault="002C5D14" w:rsidP="002C5D14">
            <w:pPr>
              <w:pStyle w:val="Default"/>
              <w:rPr>
                <w:sz w:val="28"/>
                <w:szCs w:val="28"/>
              </w:rPr>
            </w:pPr>
            <w:r w:rsidRPr="002C5D14">
              <w:rPr>
                <w:sz w:val="28"/>
                <w:szCs w:val="28"/>
              </w:rPr>
              <w:t>Невежи и невежды.</w:t>
            </w:r>
            <w:r>
              <w:rPr>
                <w:sz w:val="28"/>
                <w:szCs w:val="28"/>
              </w:rPr>
              <w:t xml:space="preserve"> </w:t>
            </w:r>
            <w:r w:rsidRPr="002C5D14">
              <w:rPr>
                <w:sz w:val="28"/>
                <w:szCs w:val="28"/>
              </w:rPr>
              <w:t>Комедия И.Крылова «Урок дочкам»</w:t>
            </w:r>
          </w:p>
        </w:tc>
      </w:tr>
      <w:tr w:rsidR="00620BA4" w:rsidRPr="00092B4D" w14:paraId="01E81C11" w14:textId="77777777" w:rsidTr="00B93BBC">
        <w:trPr>
          <w:trHeight w:val="132"/>
        </w:trPr>
        <w:tc>
          <w:tcPr>
            <w:tcW w:w="1271" w:type="dxa"/>
          </w:tcPr>
          <w:p w14:paraId="0757D2C4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4F3D68BE" w14:textId="1846CDBD" w:rsidR="00620BA4" w:rsidRPr="005718AA" w:rsidRDefault="002C5D1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роки русского в комедии И.Крылова «Урок дочкам»</w:t>
            </w:r>
          </w:p>
        </w:tc>
      </w:tr>
      <w:tr w:rsidR="00620BA4" w:rsidRPr="00D47EC9" w14:paraId="699E8429" w14:textId="77777777" w:rsidTr="00B93BBC">
        <w:trPr>
          <w:trHeight w:val="132"/>
        </w:trPr>
        <w:tc>
          <w:tcPr>
            <w:tcW w:w="1271" w:type="dxa"/>
          </w:tcPr>
          <w:p w14:paraId="40895FE3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71306BA5" w14:textId="36220BCF" w:rsidR="00620BA4" w:rsidRPr="005718AA" w:rsidRDefault="002C5D14" w:rsidP="002C5D1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биратель земли Русской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.Зайцев «Житие Сергия Радонежского» (фрагменты). Картина М.Нестерова «Видение отроку…»</w:t>
            </w:r>
          </w:p>
        </w:tc>
      </w:tr>
      <w:tr w:rsidR="00620BA4" w:rsidRPr="00092B4D" w14:paraId="1638D271" w14:textId="77777777" w:rsidTr="00B93BBC">
        <w:trPr>
          <w:trHeight w:val="132"/>
        </w:trPr>
        <w:tc>
          <w:tcPr>
            <w:tcW w:w="1271" w:type="dxa"/>
          </w:tcPr>
          <w:p w14:paraId="01411667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39052A69" w14:textId="6A8F249A" w:rsidR="00620BA4" w:rsidRPr="005718AA" w:rsidRDefault="002C5D1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2C5D14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оице-Сергиева лавра (заочная экскурсия)</w:t>
            </w:r>
          </w:p>
        </w:tc>
      </w:tr>
      <w:tr w:rsidR="00620BA4" w:rsidRPr="00D47EC9" w14:paraId="76C06DC9" w14:textId="77777777" w:rsidTr="00B93BBC">
        <w:trPr>
          <w:trHeight w:val="132"/>
        </w:trPr>
        <w:tc>
          <w:tcPr>
            <w:tcW w:w="1271" w:type="dxa"/>
          </w:tcPr>
          <w:p w14:paraId="1CEE0541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724C5E09" w14:textId="263C6ABD" w:rsidR="00620BA4" w:rsidRPr="005718AA" w:rsidRDefault="00483596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Задонщина» (фрагменты)</w:t>
            </w:r>
          </w:p>
        </w:tc>
      </w:tr>
      <w:tr w:rsidR="00620BA4" w:rsidRPr="00092B4D" w14:paraId="5FB23E7E" w14:textId="77777777" w:rsidTr="00B93BBC">
        <w:trPr>
          <w:trHeight w:val="132"/>
        </w:trPr>
        <w:tc>
          <w:tcPr>
            <w:tcW w:w="1271" w:type="dxa"/>
          </w:tcPr>
          <w:p w14:paraId="4F40B539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2C309AE0" w14:textId="63DCECE0" w:rsidR="00620BA4" w:rsidRPr="005718AA" w:rsidRDefault="00483596" w:rsidP="00620BA4">
            <w:pPr>
              <w:pStyle w:val="Default"/>
              <w:rPr>
                <w:sz w:val="28"/>
                <w:szCs w:val="28"/>
              </w:rPr>
            </w:pPr>
            <w:r w:rsidRPr="00483596">
              <w:rPr>
                <w:sz w:val="28"/>
                <w:szCs w:val="28"/>
              </w:rPr>
              <w:t>А.Блок. Цикл «На поле Куликовом»</w:t>
            </w:r>
          </w:p>
        </w:tc>
      </w:tr>
      <w:tr w:rsidR="00620BA4" w:rsidRPr="00D47EC9" w14:paraId="4CCFA0D2" w14:textId="77777777" w:rsidTr="00B93BBC">
        <w:trPr>
          <w:trHeight w:val="132"/>
        </w:trPr>
        <w:tc>
          <w:tcPr>
            <w:tcW w:w="1271" w:type="dxa"/>
          </w:tcPr>
          <w:p w14:paraId="5414592D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BADFD00" w14:textId="3E20EBB1" w:rsidR="00620BA4" w:rsidRPr="005718AA" w:rsidRDefault="00483596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Блок «Скифы»</w:t>
            </w:r>
          </w:p>
        </w:tc>
      </w:tr>
      <w:tr w:rsidR="00620BA4" w:rsidRPr="00092B4D" w14:paraId="7852C5BE" w14:textId="77777777" w:rsidTr="00B93BBC">
        <w:trPr>
          <w:trHeight w:val="132"/>
        </w:trPr>
        <w:tc>
          <w:tcPr>
            <w:tcW w:w="1271" w:type="dxa"/>
          </w:tcPr>
          <w:p w14:paraId="54597E7E" w14:textId="77777777" w:rsidR="00620BA4" w:rsidRPr="000F18AA" w:rsidRDefault="00620BA4" w:rsidP="00620BA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08567853" w14:textId="22BDCB71" w:rsidR="00620BA4" w:rsidRPr="005718AA" w:rsidRDefault="00483596" w:rsidP="00620BA4">
            <w:pPr>
              <w:pStyle w:val="Default"/>
              <w:rPr>
                <w:sz w:val="28"/>
                <w:szCs w:val="28"/>
              </w:rPr>
            </w:pPr>
            <w:r w:rsidRPr="00483596">
              <w:rPr>
                <w:sz w:val="28"/>
                <w:szCs w:val="28"/>
              </w:rPr>
              <w:t>Литературная композиция</w:t>
            </w:r>
            <w:r>
              <w:rPr>
                <w:sz w:val="28"/>
                <w:szCs w:val="28"/>
              </w:rPr>
              <w:t xml:space="preserve"> </w:t>
            </w:r>
            <w:r w:rsidRPr="00483596">
              <w:rPr>
                <w:sz w:val="28"/>
                <w:szCs w:val="28"/>
              </w:rPr>
              <w:t>«На поле Куликовом»</w:t>
            </w:r>
          </w:p>
        </w:tc>
      </w:tr>
      <w:tr w:rsidR="005718AA" w:rsidRPr="00092B4D" w14:paraId="4154D8FD" w14:textId="77777777" w:rsidTr="00B93BBC">
        <w:trPr>
          <w:trHeight w:val="132"/>
        </w:trPr>
        <w:tc>
          <w:tcPr>
            <w:tcW w:w="1271" w:type="dxa"/>
          </w:tcPr>
          <w:p w14:paraId="1A78EFB4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6C465483" w14:textId="3E91AC67" w:rsidR="00483596" w:rsidRPr="00483596" w:rsidRDefault="00483596" w:rsidP="0048359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щита родной земли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артина Н.Смирнова «Па-мяти 1812 года».</w:t>
            </w:r>
          </w:p>
          <w:p w14:paraId="2C90929A" w14:textId="260B381C" w:rsidR="005718AA" w:rsidRPr="005718AA" w:rsidRDefault="00483596" w:rsidP="0048359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.Лермонтов «Бородино»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ихотворение М.Цветаевой «Генералам 1812 года».</w:t>
            </w:r>
          </w:p>
        </w:tc>
      </w:tr>
      <w:tr w:rsidR="005718AA" w:rsidRPr="00092B4D" w14:paraId="59915756" w14:textId="77777777" w:rsidTr="00B93BBC">
        <w:trPr>
          <w:trHeight w:val="132"/>
        </w:trPr>
        <w:tc>
          <w:tcPr>
            <w:tcW w:w="1271" w:type="dxa"/>
          </w:tcPr>
          <w:p w14:paraId="6F1540D7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1D657DA1" w14:textId="764F7DA5" w:rsidR="005718AA" w:rsidRPr="005718AA" w:rsidRDefault="00483596" w:rsidP="0048359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ремя и память. К.Симонов «Ты помнишь, Алёша, дороги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моленщины…»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артина Н.Бута и песня А.Эшпая на стихи Е.Винокурова «Москвичи»</w:t>
            </w:r>
          </w:p>
        </w:tc>
      </w:tr>
      <w:tr w:rsidR="005718AA" w:rsidRPr="00092B4D" w14:paraId="6A27ABCC" w14:textId="77777777" w:rsidTr="00B93BBC">
        <w:trPr>
          <w:trHeight w:val="132"/>
        </w:trPr>
        <w:tc>
          <w:tcPr>
            <w:tcW w:w="1271" w:type="dxa"/>
          </w:tcPr>
          <w:p w14:paraId="37D073E1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52FA5F52" w14:textId="12248C9A" w:rsidR="005718AA" w:rsidRPr="005718AA" w:rsidRDefault="00483596" w:rsidP="0048359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мять и памятники.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.Лихачёв. «О памятниках»</w:t>
            </w:r>
          </w:p>
        </w:tc>
      </w:tr>
      <w:tr w:rsidR="005718AA" w:rsidRPr="00092B4D" w14:paraId="2965E2BD" w14:textId="77777777" w:rsidTr="00B93BBC">
        <w:trPr>
          <w:trHeight w:val="132"/>
        </w:trPr>
        <w:tc>
          <w:tcPr>
            <w:tcW w:w="1271" w:type="dxa"/>
          </w:tcPr>
          <w:p w14:paraId="0EF6973D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2514C8BE" w14:textId="7752439F" w:rsidR="005718AA" w:rsidRPr="005718AA" w:rsidRDefault="00483596" w:rsidP="005718AA">
            <w:pPr>
              <w:pStyle w:val="Default"/>
              <w:rPr>
                <w:sz w:val="28"/>
                <w:szCs w:val="28"/>
              </w:rPr>
            </w:pPr>
            <w:r w:rsidRPr="00483596">
              <w:rPr>
                <w:sz w:val="28"/>
                <w:szCs w:val="28"/>
              </w:rPr>
              <w:t>Тихая моя Родина. Стихи С.Есенина, Н.Рубцова. Картина В.Сидорова «Тихая моя Родина»</w:t>
            </w:r>
          </w:p>
        </w:tc>
      </w:tr>
      <w:tr w:rsidR="005718AA" w:rsidRPr="00483596" w14:paraId="4B51E8A0" w14:textId="77777777" w:rsidTr="00B93BBC">
        <w:trPr>
          <w:trHeight w:val="132"/>
        </w:trPr>
        <w:tc>
          <w:tcPr>
            <w:tcW w:w="1271" w:type="dxa"/>
          </w:tcPr>
          <w:p w14:paraId="44B82B9A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686D7C99" w14:textId="7A916FB6" w:rsidR="005718AA" w:rsidRPr="005718AA" w:rsidRDefault="00483596" w:rsidP="005718AA">
            <w:pPr>
              <w:pStyle w:val="Default"/>
              <w:rPr>
                <w:sz w:val="28"/>
                <w:szCs w:val="28"/>
              </w:rPr>
            </w:pPr>
            <w:r w:rsidRPr="00483596">
              <w:rPr>
                <w:sz w:val="28"/>
                <w:szCs w:val="28"/>
              </w:rPr>
              <w:t>Судьба народа. Язык, культура, верования. Пословицы и поговорки</w:t>
            </w:r>
          </w:p>
        </w:tc>
      </w:tr>
      <w:tr w:rsidR="005718AA" w:rsidRPr="00B42892" w14:paraId="33536618" w14:textId="77777777" w:rsidTr="00B93BBC">
        <w:trPr>
          <w:trHeight w:val="132"/>
        </w:trPr>
        <w:tc>
          <w:tcPr>
            <w:tcW w:w="1271" w:type="dxa"/>
          </w:tcPr>
          <w:p w14:paraId="2056234F" w14:textId="77777777" w:rsidR="005718AA" w:rsidRPr="000F18AA" w:rsidRDefault="005718AA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239557BB" w14:textId="1E3E4284" w:rsidR="005718AA" w:rsidRPr="005718AA" w:rsidRDefault="00483596" w:rsidP="005718A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Тургенев «Русский язык»</w:t>
            </w:r>
          </w:p>
        </w:tc>
      </w:tr>
    </w:tbl>
    <w:p w14:paraId="4668E773" w14:textId="7099BCFE" w:rsidR="009900C4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52DD12" w14:textId="11E28F5F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0BF7C51F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3B51F7F9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3CBF051C" w14:textId="77777777" w:rsidTr="00B93BBC">
        <w:trPr>
          <w:trHeight w:val="285"/>
        </w:trPr>
        <w:tc>
          <w:tcPr>
            <w:tcW w:w="1271" w:type="dxa"/>
          </w:tcPr>
          <w:p w14:paraId="52A2F0C2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4FFB327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72CCFAD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092B4D" w14:paraId="46326E31" w14:textId="77777777" w:rsidTr="00B93BBC">
        <w:trPr>
          <w:trHeight w:val="132"/>
        </w:trPr>
        <w:tc>
          <w:tcPr>
            <w:tcW w:w="1271" w:type="dxa"/>
          </w:tcPr>
          <w:p w14:paraId="0733CD4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6956E8EB" w14:textId="02766112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одной язык: мысль и образ</w:t>
            </w:r>
          </w:p>
        </w:tc>
      </w:tr>
      <w:tr w:rsidR="008D0337" w:rsidRPr="000F18AA" w14:paraId="35D4E26E" w14:textId="77777777" w:rsidTr="00B93BBC">
        <w:trPr>
          <w:trHeight w:val="132"/>
        </w:trPr>
        <w:tc>
          <w:tcPr>
            <w:tcW w:w="1271" w:type="dxa"/>
          </w:tcPr>
          <w:p w14:paraId="17BA1A15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598747A8" w14:textId="4B37345E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лово «счастье», значение, этимология.</w:t>
            </w:r>
          </w:p>
        </w:tc>
      </w:tr>
      <w:tr w:rsidR="008D0337" w:rsidRPr="000F18AA" w14:paraId="6EF9C9C4" w14:textId="77777777" w:rsidTr="00B93BBC">
        <w:trPr>
          <w:trHeight w:val="132"/>
        </w:trPr>
        <w:tc>
          <w:tcPr>
            <w:tcW w:w="1271" w:type="dxa"/>
          </w:tcPr>
          <w:p w14:paraId="42FF6D1A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C0961CD" w14:textId="1FE0D74A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ое представление о счастье.</w:t>
            </w:r>
          </w:p>
        </w:tc>
      </w:tr>
      <w:tr w:rsidR="008D0337" w:rsidRPr="00D47EC9" w14:paraId="55E5993B" w14:textId="77777777" w:rsidTr="00B93BBC">
        <w:trPr>
          <w:trHeight w:val="132"/>
        </w:trPr>
        <w:tc>
          <w:tcPr>
            <w:tcW w:w="1271" w:type="dxa"/>
          </w:tcPr>
          <w:p w14:paraId="7FBE4B4D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25BC6C7" w14:textId="0FAFF3E6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чинение о счастье</w:t>
            </w:r>
          </w:p>
        </w:tc>
      </w:tr>
      <w:tr w:rsidR="008D0337" w:rsidRPr="00092B4D" w14:paraId="5E860BD4" w14:textId="77777777" w:rsidTr="00B93BBC">
        <w:trPr>
          <w:trHeight w:val="132"/>
        </w:trPr>
        <w:tc>
          <w:tcPr>
            <w:tcW w:w="1271" w:type="dxa"/>
          </w:tcPr>
          <w:p w14:paraId="64345D93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5 </w:t>
            </w:r>
          </w:p>
        </w:tc>
        <w:tc>
          <w:tcPr>
            <w:tcW w:w="8465" w:type="dxa"/>
          </w:tcPr>
          <w:p w14:paraId="47F6B4E2" w14:textId="6C2C7301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учение как жанр древнерусской литературы</w:t>
            </w:r>
          </w:p>
        </w:tc>
      </w:tr>
      <w:tr w:rsidR="008D0337" w:rsidRPr="00483596" w14:paraId="032BB3B7" w14:textId="77777777" w:rsidTr="00B93BBC">
        <w:trPr>
          <w:trHeight w:val="132"/>
        </w:trPr>
        <w:tc>
          <w:tcPr>
            <w:tcW w:w="1271" w:type="dxa"/>
          </w:tcPr>
          <w:p w14:paraId="5780BA07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006D7B9C" w14:textId="0044CCE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ителя и учители. «Капитанская дочка» А. Пушкина. «Учителя» Петра Гринёва</w:t>
            </w:r>
          </w:p>
        </w:tc>
      </w:tr>
      <w:tr w:rsidR="008D0337" w:rsidRPr="00092B4D" w14:paraId="112056C2" w14:textId="77777777" w:rsidTr="00B93BBC">
        <w:trPr>
          <w:trHeight w:val="132"/>
        </w:trPr>
        <w:tc>
          <w:tcPr>
            <w:tcW w:w="1271" w:type="dxa"/>
          </w:tcPr>
          <w:p w14:paraId="3E9A351F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3CF4A9BC" w14:textId="6A755DCE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ить, учитель, наука – привычка, обычай. Этимологическая связь слов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Пушкин. «Капитанская дочка» (фрагменты)</w:t>
            </w:r>
          </w:p>
        </w:tc>
      </w:tr>
      <w:tr w:rsidR="008D0337" w:rsidRPr="00092B4D" w14:paraId="70467421" w14:textId="77777777" w:rsidTr="00B93BBC">
        <w:trPr>
          <w:trHeight w:val="132"/>
        </w:trPr>
        <w:tc>
          <w:tcPr>
            <w:tcW w:w="1271" w:type="dxa"/>
          </w:tcPr>
          <w:p w14:paraId="20AD1291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2AAE0018" w14:textId="339CA844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оучись, Митрофанушка». Фрагменты комедии «Недоросль» Д.Фонвизина</w:t>
            </w:r>
          </w:p>
        </w:tc>
      </w:tr>
      <w:tr w:rsidR="008D0337" w:rsidRPr="00483596" w14:paraId="762FA485" w14:textId="77777777" w:rsidTr="00B93BBC">
        <w:trPr>
          <w:trHeight w:val="132"/>
        </w:trPr>
        <w:tc>
          <w:tcPr>
            <w:tcW w:w="1271" w:type="dxa"/>
          </w:tcPr>
          <w:p w14:paraId="59E206E7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4F2FC1EE" w14:textId="1BF0074E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Не хочу учиться, а хочу жениться». Митрофан. Значение имени</w:t>
            </w:r>
          </w:p>
        </w:tc>
      </w:tr>
      <w:tr w:rsidR="008D0337" w:rsidRPr="00092B4D" w14:paraId="776AE2B1" w14:textId="77777777" w:rsidTr="00B93BBC">
        <w:trPr>
          <w:trHeight w:val="132"/>
        </w:trPr>
        <w:tc>
          <w:tcPr>
            <w:tcW w:w="1271" w:type="dxa"/>
          </w:tcPr>
          <w:p w14:paraId="1CC77316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2A96D4B5" w14:textId="62550391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лово «лестница» - прямое и переносное значение. «Лествица» и «пословки». Учительное сочинение.</w:t>
            </w:r>
          </w:p>
        </w:tc>
      </w:tr>
      <w:tr w:rsidR="008D0337" w:rsidRPr="00092B4D" w14:paraId="45A956A5" w14:textId="77777777" w:rsidTr="00B93BBC">
        <w:trPr>
          <w:trHeight w:val="132"/>
        </w:trPr>
        <w:tc>
          <w:tcPr>
            <w:tcW w:w="1271" w:type="dxa"/>
          </w:tcPr>
          <w:p w14:paraId="5A879051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1DB8628C" w14:textId="7276AF69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овесть временных лет» о пользе «от учения книжного»</w:t>
            </w:r>
          </w:p>
        </w:tc>
      </w:tr>
      <w:tr w:rsidR="008D0337" w:rsidRPr="00092B4D" w14:paraId="0FD0AC03" w14:textId="77777777" w:rsidTr="00B93BBC">
        <w:trPr>
          <w:trHeight w:val="132"/>
        </w:trPr>
        <w:tc>
          <w:tcPr>
            <w:tcW w:w="1271" w:type="dxa"/>
          </w:tcPr>
          <w:p w14:paraId="0C6DE437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6ED8D783" w14:textId="4E3431E6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лаго и добро (корень благо// болого).</w:t>
            </w:r>
          </w:p>
        </w:tc>
      </w:tr>
      <w:tr w:rsidR="008D0337" w:rsidRPr="00092B4D" w14:paraId="6390C009" w14:textId="77777777" w:rsidTr="00B93BBC">
        <w:trPr>
          <w:trHeight w:val="132"/>
        </w:trPr>
        <w:tc>
          <w:tcPr>
            <w:tcW w:w="1271" w:type="dxa"/>
          </w:tcPr>
          <w:p w14:paraId="5363A676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436B2DFB" w14:textId="77777777" w:rsidR="008D0337" w:rsidRPr="00483596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ла и поступки людей</w:t>
            </w:r>
          </w:p>
          <w:p w14:paraId="30F5DFA0" w14:textId="01CFBF78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итрополит Иларион «Слово о Законе и Благодати» (фрагменты)</w:t>
            </w:r>
          </w:p>
        </w:tc>
      </w:tr>
      <w:tr w:rsidR="008D0337" w:rsidRPr="00092B4D" w14:paraId="404F8861" w14:textId="77777777" w:rsidTr="00B93BBC">
        <w:trPr>
          <w:trHeight w:val="132"/>
        </w:trPr>
        <w:tc>
          <w:tcPr>
            <w:tcW w:w="1271" w:type="dxa"/>
          </w:tcPr>
          <w:p w14:paraId="4323FAFA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56601D43" w14:textId="19F1046F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бро и доблесть. Защита родной земли. «Слово о полку Игореве», «Задонщина» (фрагменты)</w:t>
            </w:r>
          </w:p>
        </w:tc>
      </w:tr>
      <w:tr w:rsidR="008D0337" w:rsidRPr="00092B4D" w14:paraId="7726071A" w14:textId="77777777" w:rsidTr="00B93BBC">
        <w:trPr>
          <w:trHeight w:val="132"/>
        </w:trPr>
        <w:tc>
          <w:tcPr>
            <w:tcW w:w="1271" w:type="dxa"/>
          </w:tcPr>
          <w:p w14:paraId="462FC070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30F6624E" w14:textId="4E43E5C0" w:rsidR="008D0337" w:rsidRPr="000C52D8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ратья и дружина. Защита родной земли. «Слово о полку Игореве» (фрагмент).</w:t>
            </w:r>
          </w:p>
        </w:tc>
      </w:tr>
      <w:tr w:rsidR="008D0337" w:rsidRPr="00092B4D" w14:paraId="63A2498C" w14:textId="77777777" w:rsidTr="00B93BBC">
        <w:trPr>
          <w:trHeight w:val="132"/>
        </w:trPr>
        <w:tc>
          <w:tcPr>
            <w:tcW w:w="1271" w:type="dxa"/>
          </w:tcPr>
          <w:p w14:paraId="08EB5634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1DD1D5E9" w14:textId="77777777" w:rsidR="008D0337" w:rsidRPr="00483596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щита родной земли.</w:t>
            </w:r>
          </w:p>
          <w:p w14:paraId="4756AFC7" w14:textId="16081959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артина В. Васнецова «После побоища Игоря Святославича с половцами»</w:t>
            </w:r>
          </w:p>
        </w:tc>
      </w:tr>
      <w:tr w:rsidR="008D0337" w:rsidRPr="00483596" w14:paraId="75209372" w14:textId="77777777" w:rsidTr="00B93BBC">
        <w:trPr>
          <w:trHeight w:val="132"/>
        </w:trPr>
        <w:tc>
          <w:tcPr>
            <w:tcW w:w="1271" w:type="dxa"/>
          </w:tcPr>
          <w:p w14:paraId="63EC5B0C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7D6DB75E" w14:textId="4FC12CAB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лово, слава, слыть – мудрость слов. «Золотое слово Святослава»</w:t>
            </w:r>
          </w:p>
        </w:tc>
      </w:tr>
      <w:tr w:rsidR="008D0337" w:rsidRPr="00092B4D" w14:paraId="612E71DF" w14:textId="77777777" w:rsidTr="00B93BBC">
        <w:trPr>
          <w:trHeight w:val="132"/>
        </w:trPr>
        <w:tc>
          <w:tcPr>
            <w:tcW w:w="1271" w:type="dxa"/>
          </w:tcPr>
          <w:p w14:paraId="7DC577D1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1B92936D" w14:textId="40DB84F2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Слава» как благодарение (поём славу русским князьям), как часть русских имён, наименований (горд Переславль, имя Ярослав)</w:t>
            </w:r>
          </w:p>
        </w:tc>
      </w:tr>
      <w:tr w:rsidR="008D0337" w:rsidRPr="00D47EC9" w14:paraId="1674C8D7" w14:textId="77777777" w:rsidTr="00B93BBC">
        <w:trPr>
          <w:trHeight w:val="132"/>
        </w:trPr>
        <w:tc>
          <w:tcPr>
            <w:tcW w:w="1271" w:type="dxa"/>
          </w:tcPr>
          <w:p w14:paraId="4DD35778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3FCF802B" w14:textId="4088162D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чинение о родной земле</w:t>
            </w:r>
          </w:p>
        </w:tc>
      </w:tr>
      <w:tr w:rsidR="008D0337" w:rsidRPr="00D86F47" w14:paraId="4C3C6DCF" w14:textId="77777777" w:rsidTr="00B93BBC">
        <w:trPr>
          <w:trHeight w:val="246"/>
        </w:trPr>
        <w:tc>
          <w:tcPr>
            <w:tcW w:w="1271" w:type="dxa"/>
          </w:tcPr>
          <w:p w14:paraId="1949A411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3927F05A" w14:textId="3FC78328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амая большая ценность народа. Д. Лихачёв. «Русский язык»</w:t>
            </w:r>
          </w:p>
        </w:tc>
      </w:tr>
      <w:tr w:rsidR="008D0337" w:rsidRPr="00B42892" w14:paraId="2B02815D" w14:textId="77777777" w:rsidTr="00B93BBC">
        <w:trPr>
          <w:trHeight w:val="132"/>
        </w:trPr>
        <w:tc>
          <w:tcPr>
            <w:tcW w:w="1271" w:type="dxa"/>
          </w:tcPr>
          <w:p w14:paraId="454D721E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71FD385" w14:textId="63FF61F5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лово «красный» - значение, этимология.</w:t>
            </w:r>
          </w:p>
        </w:tc>
      </w:tr>
      <w:tr w:rsidR="008D0337" w:rsidRPr="00483596" w14:paraId="3378C8A8" w14:textId="77777777" w:rsidTr="00B93BBC">
        <w:trPr>
          <w:trHeight w:val="132"/>
        </w:trPr>
        <w:tc>
          <w:tcPr>
            <w:tcW w:w="1271" w:type="dxa"/>
          </w:tcPr>
          <w:p w14:paraId="1A29A3C8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4A7CDEB6" w14:textId="575DD855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асный как эпитет в народных словесных произведениях. Эпитеты</w:t>
            </w:r>
          </w:p>
        </w:tc>
      </w:tr>
      <w:tr w:rsidR="008D0337" w:rsidRPr="00092B4D" w14:paraId="4DDAC8AF" w14:textId="77777777" w:rsidTr="00B93BBC">
        <w:trPr>
          <w:trHeight w:val="132"/>
        </w:trPr>
        <w:tc>
          <w:tcPr>
            <w:tcW w:w="1271" w:type="dxa"/>
          </w:tcPr>
          <w:p w14:paraId="3BB69505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667FBF4D" w14:textId="46411709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разность мысли и метафоричность языка. Хоромы и храмы (оро//ра)</w:t>
            </w:r>
          </w:p>
        </w:tc>
      </w:tr>
      <w:tr w:rsidR="008D0337" w:rsidRPr="00092B4D" w14:paraId="36A972BC" w14:textId="77777777" w:rsidTr="00B93BBC">
        <w:trPr>
          <w:trHeight w:val="132"/>
        </w:trPr>
        <w:tc>
          <w:tcPr>
            <w:tcW w:w="1271" w:type="dxa"/>
          </w:tcPr>
          <w:p w14:paraId="5D51C800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25728D74" w14:textId="4A1D8C29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рамы и соборы на Руси. Романс на стихи Н.Гумилёва «Храм твой, Господи, в небесах…»</w:t>
            </w:r>
          </w:p>
        </w:tc>
      </w:tr>
      <w:tr w:rsidR="008D0337" w:rsidRPr="00D47EC9" w14:paraId="16D0366C" w14:textId="77777777" w:rsidTr="00B93BBC">
        <w:trPr>
          <w:trHeight w:val="132"/>
        </w:trPr>
        <w:tc>
          <w:tcPr>
            <w:tcW w:w="1271" w:type="dxa"/>
          </w:tcPr>
          <w:p w14:paraId="1DA356BD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6A96DD34" w14:textId="77777777" w:rsidR="008D0337" w:rsidRPr="00483596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еловек и природа. Олицетворение</w:t>
            </w:r>
          </w:p>
          <w:p w14:paraId="1E434C3B" w14:textId="38B10BB4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48359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песни</w:t>
            </w:r>
          </w:p>
        </w:tc>
      </w:tr>
      <w:tr w:rsidR="008D0337" w:rsidRPr="00B42892" w14:paraId="0F63E020" w14:textId="77777777" w:rsidTr="00B93BBC">
        <w:trPr>
          <w:trHeight w:val="132"/>
        </w:trPr>
        <w:tc>
          <w:tcPr>
            <w:tcW w:w="1271" w:type="dxa"/>
          </w:tcPr>
          <w:p w14:paraId="4CC48F8C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2BC3BE2F" w14:textId="08A6CC6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лицетворение. Плач Ярославны</w:t>
            </w:r>
          </w:p>
        </w:tc>
      </w:tr>
      <w:tr w:rsidR="008D0337" w:rsidRPr="008D0337" w14:paraId="6E9884F8" w14:textId="77777777" w:rsidTr="00B93BBC">
        <w:trPr>
          <w:trHeight w:val="132"/>
        </w:trPr>
        <w:tc>
          <w:tcPr>
            <w:tcW w:w="1271" w:type="dxa"/>
          </w:tcPr>
          <w:p w14:paraId="0599F74E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7EB13057" w14:textId="16D7D19B" w:rsidR="008D0337" w:rsidRPr="000F18AA" w:rsidRDefault="008D0337" w:rsidP="008D0337">
            <w:pPr>
              <w:pStyle w:val="Default"/>
              <w:rPr>
                <w:sz w:val="28"/>
                <w:szCs w:val="28"/>
              </w:rPr>
            </w:pPr>
            <w:r w:rsidRPr="008D0337">
              <w:rPr>
                <w:sz w:val="28"/>
                <w:szCs w:val="28"/>
              </w:rPr>
              <w:t>Олицетворение. Стихотворение А.Толстого «Острою секирой ранена берёза…»</w:t>
            </w:r>
          </w:p>
        </w:tc>
      </w:tr>
      <w:tr w:rsidR="008D0337" w:rsidRPr="008D0337" w14:paraId="235BE2CE" w14:textId="77777777" w:rsidTr="00B93BBC">
        <w:trPr>
          <w:trHeight w:val="132"/>
        </w:trPr>
        <w:tc>
          <w:tcPr>
            <w:tcW w:w="1271" w:type="dxa"/>
          </w:tcPr>
          <w:p w14:paraId="6C321899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58E6A52F" w14:textId="7DDF6E86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еликая сила слова. Стихотворение М. Лермонтова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« В </w:t>
            </w: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инуту жизни трудную…», А.К. Толстого «Благовест»</w:t>
            </w:r>
          </w:p>
        </w:tc>
      </w:tr>
      <w:tr w:rsidR="008D0337" w:rsidRPr="008D0337" w14:paraId="453B1C0C" w14:textId="77777777" w:rsidTr="00B93BBC">
        <w:trPr>
          <w:trHeight w:val="132"/>
        </w:trPr>
        <w:tc>
          <w:tcPr>
            <w:tcW w:w="1271" w:type="dxa"/>
          </w:tcPr>
          <w:p w14:paraId="1718AD70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28C268CC" w14:textId="57948E00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ирилл и Мефодий. Возникновение славянской письменности</w:t>
            </w:r>
          </w:p>
        </w:tc>
      </w:tr>
      <w:tr w:rsidR="008D0337" w:rsidRPr="008D0337" w14:paraId="0A1C26AB" w14:textId="77777777" w:rsidTr="00B93BBC">
        <w:trPr>
          <w:trHeight w:val="132"/>
        </w:trPr>
        <w:tc>
          <w:tcPr>
            <w:tcW w:w="1271" w:type="dxa"/>
          </w:tcPr>
          <w:p w14:paraId="07AFCC35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7E39CA8B" w14:textId="747822C6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з буки веди. Распространение грамотности в Древней Руси</w:t>
            </w:r>
          </w:p>
        </w:tc>
      </w:tr>
      <w:tr w:rsidR="008D0337" w:rsidRPr="00D47EC9" w14:paraId="397A8398" w14:textId="77777777" w:rsidTr="00B93BBC">
        <w:trPr>
          <w:trHeight w:val="132"/>
        </w:trPr>
        <w:tc>
          <w:tcPr>
            <w:tcW w:w="1271" w:type="dxa"/>
          </w:tcPr>
          <w:p w14:paraId="75041E72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31 </w:t>
            </w:r>
          </w:p>
        </w:tc>
        <w:tc>
          <w:tcPr>
            <w:tcW w:w="8465" w:type="dxa"/>
          </w:tcPr>
          <w:p w14:paraId="3A1101B0" w14:textId="5729E481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ни славянской письменности и культуры. Житийная икона Дионисия «Митрополит Алексей» (конец XV века)</w:t>
            </w:r>
          </w:p>
        </w:tc>
      </w:tr>
      <w:tr w:rsidR="008D0337" w:rsidRPr="00D47EC9" w14:paraId="09127195" w14:textId="77777777" w:rsidTr="00B93BBC">
        <w:trPr>
          <w:trHeight w:val="132"/>
        </w:trPr>
        <w:tc>
          <w:tcPr>
            <w:tcW w:w="1271" w:type="dxa"/>
          </w:tcPr>
          <w:p w14:paraId="2C174313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0E59B345" w14:textId="77777777" w:rsidR="008D0337" w:rsidRPr="008D0337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Древняя рассыпанная повесть»</w:t>
            </w:r>
          </w:p>
          <w:p w14:paraId="1374F61D" w14:textId="223F13DE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ихотворение С. Маршака «Словарь»</w:t>
            </w:r>
          </w:p>
        </w:tc>
      </w:tr>
      <w:tr w:rsidR="008D0337" w:rsidRPr="00D47EC9" w14:paraId="37F04A24" w14:textId="77777777" w:rsidTr="00B93BBC">
        <w:trPr>
          <w:trHeight w:val="132"/>
        </w:trPr>
        <w:tc>
          <w:tcPr>
            <w:tcW w:w="1271" w:type="dxa"/>
          </w:tcPr>
          <w:p w14:paraId="239C19B4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3692C730" w14:textId="16B5BFF2" w:rsidR="008D0337" w:rsidRPr="000F18AA" w:rsidRDefault="008D0337" w:rsidP="008D0337">
            <w:pPr>
              <w:pStyle w:val="Default"/>
              <w:rPr>
                <w:sz w:val="28"/>
                <w:szCs w:val="28"/>
              </w:rPr>
            </w:pPr>
            <w:r w:rsidRPr="008D0337">
              <w:rPr>
                <w:sz w:val="28"/>
                <w:szCs w:val="28"/>
              </w:rPr>
              <w:t>Словари пословиц и поговорок русского народа</w:t>
            </w:r>
          </w:p>
        </w:tc>
      </w:tr>
      <w:tr w:rsidR="008D0337" w:rsidRPr="008D0337" w14:paraId="0B80A224" w14:textId="77777777" w:rsidTr="00B93BBC">
        <w:trPr>
          <w:trHeight w:val="132"/>
        </w:trPr>
        <w:tc>
          <w:tcPr>
            <w:tcW w:w="1271" w:type="dxa"/>
          </w:tcPr>
          <w:p w14:paraId="1859086B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2AA4B356" w14:textId="7D060927" w:rsidR="008D0337" w:rsidRPr="000F18AA" w:rsidRDefault="008D0337" w:rsidP="008D0337">
            <w:pPr>
              <w:pStyle w:val="Default"/>
              <w:rPr>
                <w:sz w:val="28"/>
                <w:szCs w:val="28"/>
              </w:rPr>
            </w:pPr>
            <w:r w:rsidRPr="008D0337">
              <w:rPr>
                <w:sz w:val="28"/>
                <w:szCs w:val="28"/>
              </w:rPr>
              <w:t>Употребление пословиц и поговорок в художественной литературе</w:t>
            </w:r>
          </w:p>
        </w:tc>
      </w:tr>
      <w:tr w:rsidR="008D0337" w:rsidRPr="008D0337" w14:paraId="6C268C28" w14:textId="77777777" w:rsidTr="00B93BBC">
        <w:trPr>
          <w:trHeight w:val="132"/>
        </w:trPr>
        <w:tc>
          <w:tcPr>
            <w:tcW w:w="1271" w:type="dxa"/>
          </w:tcPr>
          <w:p w14:paraId="60D905E2" w14:textId="77777777" w:rsidR="008D0337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00C3A1E5" w14:textId="11E8E26B" w:rsidR="008D0337" w:rsidRPr="0057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итературная композиция: русские пословицы, поговорки, фразеологизмы, загадки</w:t>
            </w:r>
          </w:p>
        </w:tc>
      </w:tr>
    </w:tbl>
    <w:p w14:paraId="0DB55CB9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234EE921" w14:textId="449FC9B6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 класс</w:t>
      </w: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25525914" w14:textId="77777777" w:rsidR="009900C4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F18A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63300FAF" w14:textId="77777777" w:rsidR="009900C4" w:rsidRPr="000F18AA" w:rsidRDefault="009900C4" w:rsidP="009900C4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900C4" w:rsidRPr="000F18AA" w14:paraId="53013FED" w14:textId="77777777" w:rsidTr="00B93BBC">
        <w:trPr>
          <w:trHeight w:val="285"/>
        </w:trPr>
        <w:tc>
          <w:tcPr>
            <w:tcW w:w="1271" w:type="dxa"/>
          </w:tcPr>
          <w:p w14:paraId="45D687F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522BBF7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735D07C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9900C4" w:rsidRPr="00D47EC9" w14:paraId="1F0875BC" w14:textId="77777777" w:rsidTr="00B93BBC">
        <w:trPr>
          <w:trHeight w:val="132"/>
        </w:trPr>
        <w:tc>
          <w:tcPr>
            <w:tcW w:w="1271" w:type="dxa"/>
          </w:tcPr>
          <w:p w14:paraId="71FE5C0F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461E9A0B" w14:textId="3AFC4266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рода. Народ. Язык.</w:t>
            </w:r>
          </w:p>
        </w:tc>
      </w:tr>
      <w:tr w:rsidR="009900C4" w:rsidRPr="008D0337" w14:paraId="1128EF54" w14:textId="77777777" w:rsidTr="00B93BBC">
        <w:trPr>
          <w:trHeight w:val="132"/>
        </w:trPr>
        <w:tc>
          <w:tcPr>
            <w:tcW w:w="1271" w:type="dxa"/>
          </w:tcPr>
          <w:p w14:paraId="229969B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72786E36" w14:textId="2D4C494E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языке народа его национальный характер. Очерк Д. Лихачёва «Русский язык»</w:t>
            </w:r>
          </w:p>
        </w:tc>
      </w:tr>
      <w:tr w:rsidR="009900C4" w:rsidRPr="00D47EC9" w14:paraId="3C890E2D" w14:textId="77777777" w:rsidTr="00B93BBC">
        <w:trPr>
          <w:trHeight w:val="132"/>
        </w:trPr>
        <w:tc>
          <w:tcPr>
            <w:tcW w:w="1271" w:type="dxa"/>
          </w:tcPr>
          <w:p w14:paraId="6A72179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36001742" w14:textId="51691B62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одная речь. Древний глагол речь (изречь, наречь, предречь, пророк и др. этимологически связанные слова). А.С. Пушкин «Пророк»</w:t>
            </w:r>
          </w:p>
        </w:tc>
      </w:tr>
      <w:tr w:rsidR="009900C4" w:rsidRPr="00D47EC9" w14:paraId="0C2C82F8" w14:textId="77777777" w:rsidTr="00B93BBC">
        <w:trPr>
          <w:trHeight w:val="132"/>
        </w:trPr>
        <w:tc>
          <w:tcPr>
            <w:tcW w:w="1271" w:type="dxa"/>
          </w:tcPr>
          <w:p w14:paraId="70F1ADF6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02AB9980" w14:textId="24F436EA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леб насущный. Пословицы и поговорки о хлебе</w:t>
            </w:r>
          </w:p>
        </w:tc>
      </w:tr>
      <w:tr w:rsidR="009900C4" w:rsidRPr="00D47EC9" w14:paraId="2B311B40" w14:textId="77777777" w:rsidTr="00B93BBC">
        <w:trPr>
          <w:trHeight w:val="132"/>
        </w:trPr>
        <w:tc>
          <w:tcPr>
            <w:tcW w:w="1271" w:type="dxa"/>
          </w:tcPr>
          <w:p w14:paraId="22A911C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2E4E0403" w14:textId="77777777" w:rsidR="008D0337" w:rsidRPr="008D0337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 духовных потребностях человека.</w:t>
            </w:r>
          </w:p>
          <w:p w14:paraId="4B1CCEAA" w14:textId="01FCBA7D" w:rsidR="009900C4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К. Толстой. «Благовест»</w:t>
            </w:r>
          </w:p>
        </w:tc>
      </w:tr>
      <w:tr w:rsidR="009900C4" w:rsidRPr="00D47EC9" w14:paraId="1D045FD1" w14:textId="77777777" w:rsidTr="00B93BBC">
        <w:trPr>
          <w:trHeight w:val="132"/>
        </w:trPr>
        <w:tc>
          <w:tcPr>
            <w:tcW w:w="1271" w:type="dxa"/>
          </w:tcPr>
          <w:p w14:paraId="15EF2CF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139D8502" w14:textId="78F3F3C4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начале было слово. И. Бунин. «Молчат гробницы, мумии и кости…»</w:t>
            </w:r>
          </w:p>
        </w:tc>
      </w:tr>
      <w:tr w:rsidR="009900C4" w:rsidRPr="00D47EC9" w14:paraId="27B08928" w14:textId="77777777" w:rsidTr="00B93BBC">
        <w:trPr>
          <w:trHeight w:val="132"/>
        </w:trPr>
        <w:tc>
          <w:tcPr>
            <w:tcW w:w="1271" w:type="dxa"/>
          </w:tcPr>
          <w:p w14:paraId="4BDC905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623A5130" w14:textId="77777777" w:rsidR="008D0337" w:rsidRPr="008D0337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ла – в правде.</w:t>
            </w:r>
          </w:p>
          <w:p w14:paraId="679A5B61" w14:textId="72497C2C" w:rsidR="009900C4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тимология слова правда</w:t>
            </w:r>
          </w:p>
        </w:tc>
      </w:tr>
      <w:tr w:rsidR="009900C4" w:rsidRPr="00D47EC9" w14:paraId="640B9471" w14:textId="77777777" w:rsidTr="00B93BBC">
        <w:trPr>
          <w:trHeight w:val="132"/>
        </w:trPr>
        <w:tc>
          <w:tcPr>
            <w:tcW w:w="1271" w:type="dxa"/>
          </w:tcPr>
          <w:p w14:paraId="3A8A931B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713A48E6" w14:textId="1E727EE0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зык и речь. Пословицы и поговорки о языке и речи</w:t>
            </w:r>
          </w:p>
        </w:tc>
      </w:tr>
      <w:tr w:rsidR="009900C4" w:rsidRPr="008D0337" w14:paraId="32199BC6" w14:textId="77777777" w:rsidTr="00B93BBC">
        <w:trPr>
          <w:trHeight w:val="132"/>
        </w:trPr>
        <w:tc>
          <w:tcPr>
            <w:tcW w:w="1271" w:type="dxa"/>
          </w:tcPr>
          <w:p w14:paraId="2B4A9AA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81CC0B4" w14:textId="33E76D1C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усские писатели, мыслители, поэты о языке и речи. И. Тургенев «Русский язык», А. Ахматова «Мужество», Н. Гумилёв «Слово» и др.</w:t>
            </w:r>
          </w:p>
        </w:tc>
      </w:tr>
      <w:tr w:rsidR="009900C4" w:rsidRPr="008D0337" w14:paraId="614FEADE" w14:textId="77777777" w:rsidTr="00B93BBC">
        <w:trPr>
          <w:trHeight w:val="132"/>
        </w:trPr>
        <w:tc>
          <w:tcPr>
            <w:tcW w:w="1271" w:type="dxa"/>
          </w:tcPr>
          <w:p w14:paraId="1B79C15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28FBDCBC" w14:textId="79E2AF4A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лово как отражение мира человека. С. Есенин. «Душа грустит о небесах…»</w:t>
            </w:r>
          </w:p>
        </w:tc>
      </w:tr>
      <w:tr w:rsidR="009900C4" w:rsidRPr="00D47EC9" w14:paraId="28D6EA9E" w14:textId="77777777" w:rsidTr="00B93BBC">
        <w:trPr>
          <w:trHeight w:val="132"/>
        </w:trPr>
        <w:tc>
          <w:tcPr>
            <w:tcW w:w="1271" w:type="dxa"/>
          </w:tcPr>
          <w:p w14:paraId="51F226E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3E07B601" w14:textId="77777777" w:rsidR="008D0337" w:rsidRPr="008D0337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ак слово наше отзовётся…</w:t>
            </w:r>
          </w:p>
          <w:p w14:paraId="48DE0AB9" w14:textId="77777777" w:rsidR="008D0337" w:rsidRPr="008D0337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.И. Тютчев. «Нам не дано предугадать…»</w:t>
            </w:r>
          </w:p>
          <w:p w14:paraId="51CC61F6" w14:textId="094E2431" w:rsidR="009900C4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лагодать. Значение и однокоренные слова.</w:t>
            </w:r>
          </w:p>
        </w:tc>
      </w:tr>
      <w:tr w:rsidR="009900C4" w:rsidRPr="00D47EC9" w14:paraId="2EB04EAF" w14:textId="77777777" w:rsidTr="00B93BBC">
        <w:trPr>
          <w:trHeight w:val="132"/>
        </w:trPr>
        <w:tc>
          <w:tcPr>
            <w:tcW w:w="1271" w:type="dxa"/>
          </w:tcPr>
          <w:p w14:paraId="57F3777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323B797C" w14:textId="5FB956BD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итературно-музыкальная композиция (литературные и фольклорные произведения о языке и речи, музыкальное оформление, репродукции картин русских художников)</w:t>
            </w:r>
          </w:p>
        </w:tc>
      </w:tr>
      <w:tr w:rsidR="009900C4" w:rsidRPr="00D47EC9" w14:paraId="6064DDA6" w14:textId="77777777" w:rsidTr="00B93BBC">
        <w:trPr>
          <w:trHeight w:val="132"/>
        </w:trPr>
        <w:tc>
          <w:tcPr>
            <w:tcW w:w="1271" w:type="dxa"/>
          </w:tcPr>
          <w:p w14:paraId="3CC751B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145928B5" w14:textId="77777777" w:rsidR="008D0337" w:rsidRPr="008D0337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ямой и переносный смысл пословиц</w:t>
            </w:r>
          </w:p>
          <w:p w14:paraId="4597820C" w14:textId="3B7B7468" w:rsidR="009900C4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олкование пословиц (по выбору)</w:t>
            </w:r>
          </w:p>
        </w:tc>
      </w:tr>
      <w:tr w:rsidR="009900C4" w:rsidRPr="00D47EC9" w14:paraId="4533CDB4" w14:textId="77777777" w:rsidTr="00B93BBC">
        <w:trPr>
          <w:trHeight w:val="132"/>
        </w:trPr>
        <w:tc>
          <w:tcPr>
            <w:tcW w:w="1271" w:type="dxa"/>
          </w:tcPr>
          <w:p w14:paraId="18981A9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02CA483A" w14:textId="77777777" w:rsidR="008D0337" w:rsidRPr="008D0337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тафоричность пословиц, иносказание</w:t>
            </w:r>
          </w:p>
          <w:p w14:paraId="1E412BA3" w14:textId="2541891A" w:rsidR="009900C4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олкование пословиц (на темы по выбору)</w:t>
            </w:r>
          </w:p>
        </w:tc>
      </w:tr>
      <w:tr w:rsidR="009900C4" w:rsidRPr="00D47EC9" w14:paraId="5193D7F9" w14:textId="77777777" w:rsidTr="00B93BBC">
        <w:trPr>
          <w:trHeight w:val="132"/>
        </w:trPr>
        <w:tc>
          <w:tcPr>
            <w:tcW w:w="1271" w:type="dxa"/>
          </w:tcPr>
          <w:p w14:paraId="6F6742C9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677A1566" w14:textId="22FDD73B" w:rsidR="009900C4" w:rsidRPr="000C52D8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зидательный характер пословиц</w:t>
            </w:r>
          </w:p>
        </w:tc>
      </w:tr>
      <w:tr w:rsidR="009900C4" w:rsidRPr="008D0337" w14:paraId="04BDED6B" w14:textId="77777777" w:rsidTr="00B93BBC">
        <w:trPr>
          <w:trHeight w:val="132"/>
        </w:trPr>
        <w:tc>
          <w:tcPr>
            <w:tcW w:w="1271" w:type="dxa"/>
          </w:tcPr>
          <w:p w14:paraId="2FD1573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6 </w:t>
            </w:r>
          </w:p>
        </w:tc>
        <w:tc>
          <w:tcPr>
            <w:tcW w:w="8465" w:type="dxa"/>
          </w:tcPr>
          <w:p w14:paraId="19BC3114" w14:textId="77777777" w:rsidR="008D0337" w:rsidRPr="008D0337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моциональная окрашенность пословиц</w:t>
            </w:r>
          </w:p>
          <w:p w14:paraId="0D0B4760" w14:textId="63B38F53" w:rsidR="009900C4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словицы, выражающие печаль, гнев, радость, насмешку, предостережение и др.</w:t>
            </w:r>
          </w:p>
        </w:tc>
      </w:tr>
      <w:tr w:rsidR="009900C4" w:rsidRPr="008D0337" w14:paraId="4E1D6301" w14:textId="77777777" w:rsidTr="00B93BBC">
        <w:trPr>
          <w:trHeight w:val="132"/>
        </w:trPr>
        <w:tc>
          <w:tcPr>
            <w:tcW w:w="1271" w:type="dxa"/>
          </w:tcPr>
          <w:p w14:paraId="0549D68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7CB886EE" w14:textId="28A45FD9" w:rsidR="009900C4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вучание пословиц. Ритмика, рифмы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словицы по выбору</w:t>
            </w:r>
          </w:p>
        </w:tc>
      </w:tr>
      <w:tr w:rsidR="009900C4" w:rsidRPr="00D47EC9" w14:paraId="0B8C6CCC" w14:textId="77777777" w:rsidTr="00B93BBC">
        <w:trPr>
          <w:trHeight w:val="132"/>
        </w:trPr>
        <w:tc>
          <w:tcPr>
            <w:tcW w:w="1271" w:type="dxa"/>
          </w:tcPr>
          <w:p w14:paraId="586BF1A8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4022A122" w14:textId="14DE7236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единение в пословице «высокого искусства» и бытовой речи</w:t>
            </w:r>
          </w:p>
        </w:tc>
      </w:tr>
      <w:tr w:rsidR="009900C4" w:rsidRPr="00D47EC9" w14:paraId="4EA2A911" w14:textId="77777777" w:rsidTr="00B93BBC">
        <w:trPr>
          <w:trHeight w:val="132"/>
        </w:trPr>
        <w:tc>
          <w:tcPr>
            <w:tcW w:w="1271" w:type="dxa"/>
          </w:tcPr>
          <w:p w14:paraId="2536809D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36F0CAD9" w14:textId="57F8B57D" w:rsidR="009900C4" w:rsidRPr="000F18AA" w:rsidRDefault="008D0337" w:rsidP="008D033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ая оценка жизни в пословицах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олкование пословиц (по выбору)</w:t>
            </w:r>
          </w:p>
        </w:tc>
      </w:tr>
      <w:tr w:rsidR="009900C4" w:rsidRPr="00D47EC9" w14:paraId="54BEAF16" w14:textId="77777777" w:rsidTr="00B93BBC">
        <w:trPr>
          <w:trHeight w:val="246"/>
        </w:trPr>
        <w:tc>
          <w:tcPr>
            <w:tcW w:w="1271" w:type="dxa"/>
          </w:tcPr>
          <w:p w14:paraId="513CE0E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278C845D" w14:textId="679E7CB1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здание сборника пословиц</w:t>
            </w:r>
          </w:p>
        </w:tc>
      </w:tr>
      <w:tr w:rsidR="009900C4" w:rsidRPr="00D47EC9" w14:paraId="4D172863" w14:textId="77777777" w:rsidTr="00B93BBC">
        <w:trPr>
          <w:trHeight w:val="132"/>
        </w:trPr>
        <w:tc>
          <w:tcPr>
            <w:tcW w:w="1271" w:type="dxa"/>
          </w:tcPr>
          <w:p w14:paraId="324FCD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3A9A50B6" w14:textId="3CE9BB73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словицы и крылатые слова</w:t>
            </w:r>
          </w:p>
        </w:tc>
      </w:tr>
      <w:tr w:rsidR="009900C4" w:rsidRPr="00D47EC9" w14:paraId="2AEBEEE8" w14:textId="77777777" w:rsidTr="00B93BBC">
        <w:trPr>
          <w:trHeight w:val="132"/>
        </w:trPr>
        <w:tc>
          <w:tcPr>
            <w:tcW w:w="1271" w:type="dxa"/>
          </w:tcPr>
          <w:p w14:paraId="0C7548B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0A744E49" w14:textId="11271267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словицы и крылатые слова в произведениях русских писателей</w:t>
            </w:r>
          </w:p>
        </w:tc>
      </w:tr>
      <w:tr w:rsidR="009900C4" w:rsidRPr="00D47EC9" w14:paraId="2126F793" w14:textId="77777777" w:rsidTr="00B93BBC">
        <w:trPr>
          <w:trHeight w:val="132"/>
        </w:trPr>
        <w:tc>
          <w:tcPr>
            <w:tcW w:w="1271" w:type="dxa"/>
          </w:tcPr>
          <w:p w14:paraId="3839107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0038E146" w14:textId="0A124D5B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С. Грибоедов «Горе от ума». Слова и мысли автора. Служба и служение</w:t>
            </w:r>
          </w:p>
        </w:tc>
      </w:tr>
      <w:tr w:rsidR="009900C4" w:rsidRPr="00D47EC9" w14:paraId="07A1729C" w14:textId="77777777" w:rsidTr="00B93BBC">
        <w:trPr>
          <w:trHeight w:val="132"/>
        </w:trPr>
        <w:tc>
          <w:tcPr>
            <w:tcW w:w="1271" w:type="dxa"/>
          </w:tcPr>
          <w:p w14:paraId="6EF47E45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349D0A50" w14:textId="6364BBE0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рсонажи комедии Грибоедова, их речь и их имена</w:t>
            </w:r>
          </w:p>
        </w:tc>
      </w:tr>
      <w:tr w:rsidR="009900C4" w:rsidRPr="00D47EC9" w14:paraId="0823BF15" w14:textId="77777777" w:rsidTr="00B93BBC">
        <w:trPr>
          <w:trHeight w:val="132"/>
        </w:trPr>
        <w:tc>
          <w:tcPr>
            <w:tcW w:w="1271" w:type="dxa"/>
          </w:tcPr>
          <w:p w14:paraId="57B69274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121D466F" w14:textId="1C90B589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ставление словаря крылатых выражений (по комедии Грибоедова)</w:t>
            </w:r>
          </w:p>
        </w:tc>
      </w:tr>
      <w:tr w:rsidR="009900C4" w:rsidRPr="00D47EC9" w14:paraId="1E0779D5" w14:textId="77777777" w:rsidTr="00B93BBC">
        <w:trPr>
          <w:trHeight w:val="132"/>
        </w:trPr>
        <w:tc>
          <w:tcPr>
            <w:tcW w:w="1271" w:type="dxa"/>
          </w:tcPr>
          <w:p w14:paraId="5E66494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151692B9" w14:textId="4CA31570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ткое слово Н.В. Гоголя. Пословицы, поговорки в произведениях Гоголя</w:t>
            </w:r>
          </w:p>
        </w:tc>
      </w:tr>
      <w:tr w:rsidR="009900C4" w:rsidRPr="00D47EC9" w14:paraId="51CD6D89" w14:textId="77777777" w:rsidTr="00B93BBC">
        <w:trPr>
          <w:trHeight w:val="132"/>
        </w:trPr>
        <w:tc>
          <w:tcPr>
            <w:tcW w:w="1271" w:type="dxa"/>
          </w:tcPr>
          <w:p w14:paraId="1FD9A3D1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7B6E4EAE" w14:textId="26CEF36F" w:rsidR="009900C4" w:rsidRPr="000F18AA" w:rsidRDefault="008D0337" w:rsidP="00B93BBC">
            <w:pPr>
              <w:pStyle w:val="Default"/>
              <w:rPr>
                <w:sz w:val="28"/>
                <w:szCs w:val="28"/>
              </w:rPr>
            </w:pPr>
            <w:r w:rsidRPr="008D0337">
              <w:rPr>
                <w:sz w:val="28"/>
                <w:szCs w:val="28"/>
              </w:rPr>
              <w:t>Составление словаря крылатых выражений (по произведениям Гоголя)</w:t>
            </w:r>
          </w:p>
        </w:tc>
      </w:tr>
      <w:tr w:rsidR="009900C4" w:rsidRPr="00D47EC9" w14:paraId="55DB299A" w14:textId="77777777" w:rsidTr="00B93BBC">
        <w:trPr>
          <w:trHeight w:val="132"/>
        </w:trPr>
        <w:tc>
          <w:tcPr>
            <w:tcW w:w="1271" w:type="dxa"/>
          </w:tcPr>
          <w:p w14:paraId="50EFF237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202C12D5" w14:textId="65763C0F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зык А.С. Пушкина. Счастье, покой, воля (по произведениям Пушкина)</w:t>
            </w:r>
          </w:p>
        </w:tc>
      </w:tr>
      <w:tr w:rsidR="009900C4" w:rsidRPr="00D47EC9" w14:paraId="4CDC41E8" w14:textId="77777777" w:rsidTr="00B93BBC">
        <w:trPr>
          <w:trHeight w:val="132"/>
        </w:trPr>
        <w:tc>
          <w:tcPr>
            <w:tcW w:w="1271" w:type="dxa"/>
          </w:tcPr>
          <w:p w14:paraId="53D7E9F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1D3672BB" w14:textId="1D7A4E2F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С. Пушкин. «Капитанская дочка». Эпиграфы в повести, их значение</w:t>
            </w:r>
          </w:p>
        </w:tc>
      </w:tr>
      <w:tr w:rsidR="009900C4" w:rsidRPr="008D0337" w14:paraId="2C02772E" w14:textId="77777777" w:rsidTr="00B93BBC">
        <w:trPr>
          <w:trHeight w:val="132"/>
        </w:trPr>
        <w:tc>
          <w:tcPr>
            <w:tcW w:w="1271" w:type="dxa"/>
          </w:tcPr>
          <w:p w14:paraId="38D9302E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7F1A38D0" w14:textId="7109B434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.С. Пушкин. Мудрость и простота Пушкинского слова.</w:t>
            </w:r>
          </w:p>
        </w:tc>
      </w:tr>
      <w:tr w:rsidR="009900C4" w:rsidRPr="00D47EC9" w14:paraId="37E8B668" w14:textId="77777777" w:rsidTr="00B93BBC">
        <w:trPr>
          <w:trHeight w:val="132"/>
        </w:trPr>
        <w:tc>
          <w:tcPr>
            <w:tcW w:w="1271" w:type="dxa"/>
          </w:tcPr>
          <w:p w14:paraId="75A2DDAC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041F1802" w14:textId="0F5ABA5F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еловек и мир</w:t>
            </w:r>
          </w:p>
        </w:tc>
      </w:tr>
      <w:tr w:rsidR="009900C4" w:rsidRPr="009900C4" w14:paraId="3155EFD3" w14:textId="77777777" w:rsidTr="00B93BBC">
        <w:trPr>
          <w:trHeight w:val="132"/>
        </w:trPr>
        <w:tc>
          <w:tcPr>
            <w:tcW w:w="1271" w:type="dxa"/>
          </w:tcPr>
          <w:p w14:paraId="75AA77A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27BDA454" w14:textId="2EA4D4A1" w:rsidR="009900C4" w:rsidRPr="000F18AA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лово как отражение личности</w:t>
            </w:r>
          </w:p>
        </w:tc>
      </w:tr>
      <w:tr w:rsidR="009900C4" w:rsidRPr="008D0337" w14:paraId="539591D2" w14:textId="77777777" w:rsidTr="00B93BBC">
        <w:trPr>
          <w:trHeight w:val="132"/>
        </w:trPr>
        <w:tc>
          <w:tcPr>
            <w:tcW w:w="1271" w:type="dxa"/>
          </w:tcPr>
          <w:p w14:paraId="48DE4C2A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131CD149" w14:textId="14CF6D0A" w:rsidR="009900C4" w:rsidRPr="000F18AA" w:rsidRDefault="008D0337" w:rsidP="00B93BBC">
            <w:pPr>
              <w:pStyle w:val="Default"/>
              <w:rPr>
                <w:sz w:val="28"/>
                <w:szCs w:val="28"/>
              </w:rPr>
            </w:pPr>
            <w:r w:rsidRPr="008D0337">
              <w:rPr>
                <w:sz w:val="28"/>
                <w:szCs w:val="28"/>
              </w:rPr>
              <w:t>Картина мира и мир души: пословицы, поговорки, крылатые слова.</w:t>
            </w:r>
          </w:p>
        </w:tc>
      </w:tr>
      <w:tr w:rsidR="009900C4" w:rsidRPr="008D0337" w14:paraId="6BD4BACF" w14:textId="77777777" w:rsidTr="00B93BBC">
        <w:trPr>
          <w:trHeight w:val="132"/>
        </w:trPr>
        <w:tc>
          <w:tcPr>
            <w:tcW w:w="1271" w:type="dxa"/>
          </w:tcPr>
          <w:p w14:paraId="2C07F6E3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489734E3" w14:textId="7758D985" w:rsidR="009900C4" w:rsidRPr="000F18AA" w:rsidRDefault="008D0337" w:rsidP="00B93BBC">
            <w:pPr>
              <w:pStyle w:val="Default"/>
              <w:rPr>
                <w:sz w:val="28"/>
                <w:szCs w:val="28"/>
              </w:rPr>
            </w:pPr>
            <w:r w:rsidRPr="008D0337">
              <w:rPr>
                <w:sz w:val="28"/>
                <w:szCs w:val="28"/>
              </w:rPr>
              <w:t>Представление проектно-творческих и исследовательских работ</w:t>
            </w:r>
          </w:p>
        </w:tc>
      </w:tr>
      <w:tr w:rsidR="009900C4" w:rsidRPr="008D0337" w14:paraId="2DA26297" w14:textId="77777777" w:rsidTr="00B93BBC">
        <w:trPr>
          <w:trHeight w:val="132"/>
        </w:trPr>
        <w:tc>
          <w:tcPr>
            <w:tcW w:w="1271" w:type="dxa"/>
          </w:tcPr>
          <w:p w14:paraId="5B0F88F0" w14:textId="77777777" w:rsidR="009900C4" w:rsidRPr="000F18AA" w:rsidRDefault="009900C4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F18AA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7E055532" w14:textId="738D30C7" w:rsidR="009900C4" w:rsidRPr="000C52D8" w:rsidRDefault="008D0337" w:rsidP="00B93BB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8D033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едставление проектно-творческих и исследовательских работ</w:t>
            </w:r>
          </w:p>
        </w:tc>
      </w:tr>
    </w:tbl>
    <w:p w14:paraId="54F461A5" w14:textId="77777777" w:rsidR="009900C4" w:rsidRPr="000F18AA" w:rsidRDefault="009900C4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941E0D" w14:textId="77777777" w:rsidR="00A100EE" w:rsidRPr="000F18AA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18A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1F51CF7C" w14:textId="4ADDF392" w:rsidR="00A100EE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D60F71" w14:textId="341E2464" w:rsidR="00D47EC9" w:rsidRDefault="00D47EC9" w:rsidP="00D47E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EC9">
        <w:rPr>
          <w:rFonts w:ascii="Times New Roman" w:hAnsi="Times New Roman" w:cs="Times New Roman"/>
          <w:sz w:val="28"/>
          <w:szCs w:val="28"/>
          <w:lang w:val="ru-RU"/>
        </w:rPr>
        <w:t>Для оценки результатов используются листы самооценки, анкетирование.</w:t>
      </w:r>
    </w:p>
    <w:p w14:paraId="0366D6D7" w14:textId="1B4CA6A9" w:rsidR="00D47EC9" w:rsidRDefault="00D47EC9" w:rsidP="00D47E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59294" w14:textId="28D37FC4" w:rsidR="00D47EC9" w:rsidRDefault="00D47EC9" w:rsidP="00D47EC9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</w:t>
      </w:r>
      <w:r w:rsidRPr="00D47E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амооценки работы группы</w:t>
      </w:r>
    </w:p>
    <w:p w14:paraId="54D939A6" w14:textId="77777777" w:rsidR="00D47EC9" w:rsidRPr="00D47EC9" w:rsidRDefault="00D47EC9" w:rsidP="00D47EC9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50B28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286A041B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062C3BFB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6A05BA30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78C4B181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2CDA9B8C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lastRenderedPageBreak/>
        <w:t>А) Работали дружно, ссор не было;</w:t>
      </w:r>
    </w:p>
    <w:p w14:paraId="598E2319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Б) Работали дружно, спорили, но не ссорились;</w:t>
      </w:r>
    </w:p>
    <w:p w14:paraId="3CE55CBC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46236C4B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57FE4479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А) Да, всё получилось хорошо;</w:t>
      </w:r>
    </w:p>
    <w:p w14:paraId="5095BDE2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1BA25E78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3F0EF37E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3B9FF0B5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01E2119F" w14:textId="77777777" w:rsidR="00D47EC9" w:rsidRP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66A26FD8" w14:textId="4F8BD8E7" w:rsid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430CE903" w14:textId="615402C9" w:rsidR="00D47EC9" w:rsidRDefault="00D47EC9" w:rsidP="00D47EC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FBCC08" w14:textId="597B17C9" w:rsidR="00D47EC9" w:rsidRDefault="00D47EC9" w:rsidP="00D47EC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 самооценки в паре</w:t>
      </w:r>
    </w:p>
    <w:p w14:paraId="624C5116" w14:textId="05BFA6EC" w:rsidR="00D47EC9" w:rsidRPr="00D47EC9" w:rsidRDefault="00D47EC9" w:rsidP="00D47EC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7EC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24736548" wp14:editId="79650287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7EC9" w:rsidRPr="00D47EC9" w:rsidSect="009900C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0410E5"/>
    <w:rsid w:val="00092B4D"/>
    <w:rsid w:val="000C52D8"/>
    <w:rsid w:val="000F18AA"/>
    <w:rsid w:val="00174CFB"/>
    <w:rsid w:val="00196F3A"/>
    <w:rsid w:val="002C5D14"/>
    <w:rsid w:val="002E73CE"/>
    <w:rsid w:val="003300E0"/>
    <w:rsid w:val="00387BDD"/>
    <w:rsid w:val="003A4119"/>
    <w:rsid w:val="003D2ED2"/>
    <w:rsid w:val="0043678F"/>
    <w:rsid w:val="00483596"/>
    <w:rsid w:val="004A00E1"/>
    <w:rsid w:val="00536C9C"/>
    <w:rsid w:val="00552A09"/>
    <w:rsid w:val="005718AA"/>
    <w:rsid w:val="005914F9"/>
    <w:rsid w:val="005B45E3"/>
    <w:rsid w:val="00620BA4"/>
    <w:rsid w:val="00704023"/>
    <w:rsid w:val="00735C68"/>
    <w:rsid w:val="00772563"/>
    <w:rsid w:val="00787FD4"/>
    <w:rsid w:val="00844592"/>
    <w:rsid w:val="00874294"/>
    <w:rsid w:val="00895869"/>
    <w:rsid w:val="008D0337"/>
    <w:rsid w:val="008D5989"/>
    <w:rsid w:val="008D6D24"/>
    <w:rsid w:val="008D6F29"/>
    <w:rsid w:val="009900C4"/>
    <w:rsid w:val="009C030E"/>
    <w:rsid w:val="00A100EE"/>
    <w:rsid w:val="00A171FB"/>
    <w:rsid w:val="00A64401"/>
    <w:rsid w:val="00AB6380"/>
    <w:rsid w:val="00AC04CE"/>
    <w:rsid w:val="00B14FF4"/>
    <w:rsid w:val="00B42892"/>
    <w:rsid w:val="00B7070D"/>
    <w:rsid w:val="00BE76A3"/>
    <w:rsid w:val="00C75E4D"/>
    <w:rsid w:val="00CC43A8"/>
    <w:rsid w:val="00CF2526"/>
    <w:rsid w:val="00D47EC9"/>
    <w:rsid w:val="00D86F47"/>
    <w:rsid w:val="00DB15A4"/>
    <w:rsid w:val="00E31F03"/>
    <w:rsid w:val="00E95CED"/>
    <w:rsid w:val="00EC1E40"/>
    <w:rsid w:val="00EC35BE"/>
    <w:rsid w:val="00F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  <w:style w:type="paragraph" w:customStyle="1" w:styleId="TableParagraph">
    <w:name w:val="Table Paragraph"/>
    <w:basedOn w:val="a"/>
    <w:uiPriority w:val="1"/>
    <w:qFormat/>
    <w:rsid w:val="00EC35B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21E2-B46F-4A2F-829B-AB3C41C7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8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36</cp:revision>
  <dcterms:created xsi:type="dcterms:W3CDTF">2021-04-09T03:24:00Z</dcterms:created>
  <dcterms:modified xsi:type="dcterms:W3CDTF">2021-06-10T05:45:00Z</dcterms:modified>
</cp:coreProperties>
</file>